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6371" w14:textId="049B7816" w:rsidR="00704827" w:rsidRPr="00DD58B3" w:rsidRDefault="00704827" w:rsidP="00DD58B3">
      <w:pPr>
        <w:keepNext/>
        <w:spacing w:after="480"/>
        <w:jc w:val="center"/>
      </w:pPr>
      <w:bookmarkStart w:id="0" w:name="_Hlk94094048"/>
      <w:r>
        <w:rPr>
          <w:b/>
        </w:rPr>
        <w:t xml:space="preserve">Ogłoszenie nr </w:t>
      </w:r>
      <w:r w:rsidR="006944DD">
        <w:rPr>
          <w:b/>
        </w:rPr>
        <w:t>3</w:t>
      </w:r>
      <w:r>
        <w:rPr>
          <w:b/>
        </w:rPr>
        <w:t xml:space="preserve">.2022 z dnia </w:t>
      </w:r>
      <w:r w:rsidR="00D64DA2" w:rsidRPr="00D64DA2">
        <w:rPr>
          <w:b/>
        </w:rPr>
        <w:t>2</w:t>
      </w:r>
      <w:r w:rsidRPr="00D64DA2">
        <w:rPr>
          <w:b/>
        </w:rPr>
        <w:t xml:space="preserve"> </w:t>
      </w:r>
      <w:r w:rsidR="00D64DA2" w:rsidRPr="00D64DA2">
        <w:rPr>
          <w:b/>
        </w:rPr>
        <w:t>marc</w:t>
      </w:r>
      <w:r w:rsidRPr="00D64DA2">
        <w:rPr>
          <w:b/>
        </w:rPr>
        <w:t>a 2022 r.</w:t>
      </w:r>
      <w:r>
        <w:rPr>
          <w:b/>
        </w:rPr>
        <w:br/>
        <w:t xml:space="preserve">Prezydenta Miasta Ełku </w:t>
      </w:r>
      <w:r>
        <w:rPr>
          <w:b/>
        </w:rPr>
        <w:br/>
      </w:r>
      <w:r w:rsidR="00DD58B3">
        <w:rPr>
          <w:b/>
        </w:rPr>
        <w:t>w sprawie ogłoszenia otwartego konkursu ofert na realizację zadania</w:t>
      </w:r>
      <w:r w:rsidR="00DD58B3">
        <w:rPr>
          <w:b/>
        </w:rPr>
        <w:br/>
        <w:t>pt.: „Asystent  osobisty osoby niepełnosprawnej – edycja 2022”</w:t>
      </w:r>
    </w:p>
    <w:p w14:paraId="58EA7C5D" w14:textId="5FA10AE8" w:rsidR="00DD58B3" w:rsidRDefault="00DD58B3" w:rsidP="00DD58B3">
      <w:pPr>
        <w:keepLines/>
        <w:spacing w:before="120" w:after="120"/>
      </w:pPr>
      <w:r>
        <w:t xml:space="preserve">Na podstawie art. 13 ustawy z dnia 24 kwietnia 2003 r. o działalności pożytku publicznego i o wolontariacie, </w:t>
      </w:r>
      <w:r w:rsidR="00785845">
        <w:t>ogłaszam otwarty konkurs ofert na realizację zada</w:t>
      </w:r>
      <w:r w:rsidR="00643B05">
        <w:t>nia</w:t>
      </w:r>
      <w:r w:rsidR="00785845">
        <w:t xml:space="preserve"> samorządu miasta Ełku z zakresu</w:t>
      </w:r>
      <w:r w:rsidR="00785845" w:rsidRPr="00785845">
        <w:t xml:space="preserve"> </w:t>
      </w:r>
      <w:r w:rsidR="00785845" w:rsidRPr="003F7161">
        <w:t>działa</w:t>
      </w:r>
      <w:r w:rsidR="00D121FA">
        <w:t>lności</w:t>
      </w:r>
      <w:r w:rsidR="00785845">
        <w:t xml:space="preserve"> na rzecz osób niepełnosprawnych</w:t>
      </w:r>
      <w:r w:rsidR="002A63EC">
        <w:t xml:space="preserve"> </w:t>
      </w:r>
      <w:r w:rsidR="00D121FA">
        <w:t>w ramach Programu Ministra Rodziny i Polityki Społecznej „Asystent osobisty osoby niepełnosprawnej”</w:t>
      </w:r>
      <w:r w:rsidR="00785845">
        <w:t xml:space="preserve"> </w:t>
      </w:r>
      <w:r w:rsidR="00D121FA">
        <w:t xml:space="preserve">- </w:t>
      </w:r>
      <w:r w:rsidR="00785845">
        <w:t>edycja 2022</w:t>
      </w:r>
      <w:r w:rsidR="00D121FA">
        <w:t xml:space="preserve"> finansowanego ze środków Funduszu Solidarnościowego</w:t>
      </w:r>
      <w:r>
        <w:t>:</w:t>
      </w:r>
    </w:p>
    <w:p w14:paraId="1E688F25" w14:textId="52E59DC7" w:rsidR="00080C2C" w:rsidRPr="00080C2C" w:rsidRDefault="00080C2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 w:rsidRPr="001F1561">
        <w:rPr>
          <w:b/>
          <w:bCs/>
        </w:rPr>
        <w:t>Priorytetowe zadanie samorządu miasta Ełku</w:t>
      </w:r>
      <w:r w:rsidRPr="00080C2C">
        <w:t xml:space="preserve"> do realizacji w roku 2022 z zakresu </w:t>
      </w:r>
      <w:r w:rsidR="00D121FA">
        <w:t>pomocy społecznej poleg</w:t>
      </w:r>
      <w:r w:rsidR="001F1561">
        <w:t>a</w:t>
      </w:r>
      <w:r w:rsidR="00D121FA">
        <w:t xml:space="preserve"> na świadczeniu specjalistycznych </w:t>
      </w:r>
      <w:r w:rsidRPr="00080C2C">
        <w:t>usług asystenc</w:t>
      </w:r>
      <w:r w:rsidR="00D121FA">
        <w:t xml:space="preserve">kich dla osób niepełnosprawnych </w:t>
      </w:r>
      <w:r w:rsidRPr="00080C2C">
        <w:t>wykonywanych i świadczonych przez asystenta osobistego osoby niepełnosprawnej w </w:t>
      </w:r>
      <w:r w:rsidR="001F1561">
        <w:t>roku 2022.</w:t>
      </w:r>
    </w:p>
    <w:p w14:paraId="62478D34" w14:textId="0CE3F200" w:rsidR="00EE4B26" w:rsidRPr="00080C2C" w:rsidRDefault="00EE4B26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u w:color="000000"/>
        </w:rPr>
      </w:pPr>
      <w:r w:rsidRPr="00080C2C">
        <w:rPr>
          <w:b/>
          <w:bCs/>
          <w:u w:color="000000"/>
        </w:rPr>
        <w:t>Cel konkursu</w:t>
      </w:r>
      <w:r w:rsidR="000063A0" w:rsidRPr="00080C2C">
        <w:rPr>
          <w:b/>
          <w:bCs/>
          <w:u w:color="000000"/>
        </w:rPr>
        <w:t>:</w:t>
      </w:r>
    </w:p>
    <w:p w14:paraId="2EB148EE" w14:textId="2125ED30" w:rsidR="00EE4B26" w:rsidRPr="00466882" w:rsidRDefault="00080C2C" w:rsidP="00DA08EC">
      <w:pPr>
        <w:keepLines/>
        <w:spacing w:before="120" w:after="120"/>
        <w:rPr>
          <w:color w:val="FF0000"/>
          <w:u w:color="000000"/>
        </w:rPr>
      </w:pPr>
      <w:r w:rsidRPr="003F7161">
        <w:rPr>
          <w:color w:val="000000"/>
          <w:szCs w:val="22"/>
          <w:u w:color="000000"/>
        </w:rPr>
        <w:t xml:space="preserve">Celem realizacji zadań w tym konkursie są usługi asystencji osobistej osobie niepełnosprawnej pełnoletniej posiadającej orzeczenie o niepełnosprawności o stopniu znacznym lub umiarkowanym albo traktowane na równi </w:t>
      </w:r>
      <w:r w:rsidRPr="003F7161">
        <w:rPr>
          <w:color w:val="000000"/>
          <w:szCs w:val="22"/>
          <w:lang w:bidi="ar-SA"/>
        </w:rPr>
        <w:t xml:space="preserve">do wyżej wymienionych zgodnie z art. 5 i art. 62 ustawy z dnia 27 sierpnia 1997 r. o rehabilitacji zawodowej </w:t>
      </w:r>
      <w:r w:rsidR="002A63EC">
        <w:rPr>
          <w:color w:val="000000"/>
          <w:szCs w:val="22"/>
          <w:lang w:bidi="ar-SA"/>
        </w:rPr>
        <w:t xml:space="preserve">                  </w:t>
      </w:r>
      <w:r w:rsidRPr="003F7161">
        <w:rPr>
          <w:color w:val="000000"/>
          <w:szCs w:val="22"/>
          <w:lang w:bidi="ar-SA"/>
        </w:rPr>
        <w:t>i społecznej oraz zatrudnianiu osób niepełnosprawnych</w:t>
      </w:r>
      <w:r w:rsidR="002A63EC">
        <w:rPr>
          <w:color w:val="000000"/>
          <w:szCs w:val="22"/>
          <w:lang w:bidi="ar-SA"/>
        </w:rPr>
        <w:t xml:space="preserve"> </w:t>
      </w:r>
      <w:r w:rsidRPr="003F7161">
        <w:rPr>
          <w:color w:val="000000"/>
          <w:szCs w:val="22"/>
          <w:u w:color="000000"/>
        </w:rPr>
        <w:t xml:space="preserve">oraz dzieciom do 16 r.ż. z orzeczeniem </w:t>
      </w:r>
      <w:r w:rsidR="002A63EC">
        <w:rPr>
          <w:color w:val="000000"/>
          <w:szCs w:val="22"/>
          <w:u w:color="000000"/>
        </w:rPr>
        <w:t xml:space="preserve">                                              </w:t>
      </w:r>
      <w:r w:rsidRPr="003F7161">
        <w:rPr>
          <w:color w:val="000000"/>
          <w:szCs w:val="22"/>
          <w:u w:color="000000"/>
        </w:rPr>
        <w:t>o niepełnosprawnościami łącznie ze wskazaniami:</w:t>
      </w:r>
      <w:r w:rsidRPr="003F7161">
        <w:rPr>
          <w:szCs w:val="22"/>
          <w:lang w:bidi="ar-SA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,</w:t>
      </w:r>
      <w:r w:rsidRPr="003F7161">
        <w:rPr>
          <w:color w:val="000000"/>
          <w:szCs w:val="22"/>
          <w:u w:color="000000"/>
        </w:rPr>
        <w:t xml:space="preserve"> wykonywanej/świadczonej  przez asystenta osobistego osoby niepełnosprawnej  z terenu miasta Ełku.</w:t>
      </w:r>
    </w:p>
    <w:p w14:paraId="1FAFD7C0" w14:textId="6BDF1211" w:rsidR="00BD559E" w:rsidRPr="00600C78" w:rsidRDefault="000063A0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>
        <w:rPr>
          <w:b/>
          <w:bCs/>
        </w:rPr>
        <w:t>Wysokość ś</w:t>
      </w:r>
      <w:r w:rsidR="00BD559E" w:rsidRPr="00600C78">
        <w:rPr>
          <w:b/>
          <w:bCs/>
        </w:rPr>
        <w:t>rodk</w:t>
      </w:r>
      <w:r>
        <w:rPr>
          <w:b/>
          <w:bCs/>
        </w:rPr>
        <w:t>ów</w:t>
      </w:r>
      <w:r w:rsidR="00BD559E" w:rsidRPr="00600C78">
        <w:rPr>
          <w:b/>
          <w:bCs/>
        </w:rPr>
        <w:t xml:space="preserve"> </w:t>
      </w:r>
      <w:r>
        <w:rPr>
          <w:b/>
          <w:bCs/>
        </w:rPr>
        <w:t>publicznych</w:t>
      </w:r>
      <w:r w:rsidR="001E609D">
        <w:rPr>
          <w:b/>
          <w:bCs/>
        </w:rPr>
        <w:t xml:space="preserve"> na realizację zadania oraz zadań zrealizowanych</w:t>
      </w:r>
      <w:r>
        <w:rPr>
          <w:b/>
          <w:bCs/>
        </w:rPr>
        <w:t>:</w:t>
      </w:r>
    </w:p>
    <w:p w14:paraId="46885655" w14:textId="669BCC8C" w:rsidR="00600C78" w:rsidRPr="00D64DA2" w:rsidRDefault="00466882" w:rsidP="009B704D">
      <w:pPr>
        <w:pStyle w:val="Akapitzlist"/>
        <w:numPr>
          <w:ilvl w:val="0"/>
          <w:numId w:val="1"/>
        </w:numPr>
        <w:rPr>
          <w:b/>
          <w:bCs/>
        </w:rPr>
      </w:pPr>
      <w:r>
        <w:t xml:space="preserve">Wysokość środków publicznych przeznaczonych na realizację zadań: </w:t>
      </w:r>
      <w:bookmarkStart w:id="1" w:name="_Hlk93251001"/>
      <w:r w:rsidR="009B704D" w:rsidRPr="00D64DA2">
        <w:rPr>
          <w:b/>
          <w:bCs/>
        </w:rPr>
        <w:t>863 000 zł</w:t>
      </w:r>
      <w:bookmarkEnd w:id="1"/>
      <w:r w:rsidR="00D64DA2">
        <w:rPr>
          <w:b/>
          <w:bCs/>
        </w:rPr>
        <w:t>.</w:t>
      </w:r>
    </w:p>
    <w:p w14:paraId="0108E73A" w14:textId="39F692D0" w:rsidR="00A77B3E" w:rsidRPr="00446D1A" w:rsidRDefault="00466882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realizowane w latach 2020-202</w:t>
      </w:r>
      <w:r w:rsidR="00D64DA2">
        <w:rPr>
          <w:color w:val="000000"/>
          <w:u w:color="000000"/>
        </w:rPr>
        <w:t>2</w:t>
      </w:r>
      <w:r>
        <w:rPr>
          <w:color w:val="000000"/>
          <w:u w:color="000000"/>
        </w:rPr>
        <w:t xml:space="preserve"> zadania samorządu miasta Ełku tego samego rodzaju</w:t>
      </w:r>
      <w:r>
        <w:rPr>
          <w:color w:val="000000"/>
          <w:u w:color="000000"/>
        </w:rPr>
        <w:br/>
        <w:t>i związane z nimi koszty:</w:t>
      </w:r>
    </w:p>
    <w:p w14:paraId="7FE18D08" w14:textId="0E11CEF5" w:rsidR="001B462C" w:rsidRPr="001B462C" w:rsidRDefault="00466882" w:rsidP="00887F60">
      <w:pPr>
        <w:pStyle w:val="Akapitzlist"/>
        <w:keepLines/>
        <w:numPr>
          <w:ilvl w:val="1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roku 2020 przeznaczono na konkurs  Program „Asystent Osobisty Osoby Niepełnosprawnej edycja 2019-2020”  środki w </w:t>
      </w:r>
      <w:r w:rsidRPr="00811119">
        <w:rPr>
          <w:color w:val="000000"/>
          <w:u w:color="000000"/>
        </w:rPr>
        <w:t xml:space="preserve">wysokości </w:t>
      </w:r>
      <w:r w:rsidRPr="00811119">
        <w:rPr>
          <w:b/>
          <w:bCs/>
          <w:color w:val="000000"/>
          <w:u w:color="000000"/>
        </w:rPr>
        <w:t>206 010 zł</w:t>
      </w:r>
      <w:r w:rsidRPr="00811119">
        <w:rPr>
          <w:color w:val="000000"/>
          <w:u w:color="000000"/>
        </w:rPr>
        <w:t>;</w:t>
      </w:r>
      <w:r>
        <w:rPr>
          <w:color w:val="000000"/>
          <w:u w:color="000000"/>
        </w:rPr>
        <w:t xml:space="preserve"> </w:t>
      </w:r>
    </w:p>
    <w:p w14:paraId="5C9D64A2" w14:textId="39A54F89" w:rsidR="00A77B3E" w:rsidRDefault="00466882" w:rsidP="00887F60">
      <w:pPr>
        <w:pStyle w:val="Akapitzlist"/>
        <w:keepLines/>
        <w:numPr>
          <w:ilvl w:val="1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w roku 2021 przeznaczono na konkurs  Program „Asystent Osobisty Osoby Niepełnosprawnej edycja 2021”  środki w wysokości </w:t>
      </w:r>
      <w:r w:rsidRPr="00811119">
        <w:rPr>
          <w:b/>
          <w:bCs/>
          <w:color w:val="000000"/>
          <w:u w:color="000000"/>
        </w:rPr>
        <w:t>366 085 zł</w:t>
      </w:r>
      <w:r w:rsidR="009B704D">
        <w:rPr>
          <w:color w:val="000000"/>
          <w:u w:color="000000"/>
        </w:rPr>
        <w:t>;</w:t>
      </w:r>
    </w:p>
    <w:p w14:paraId="3752242A" w14:textId="58267917" w:rsidR="009B704D" w:rsidRPr="00D64DA2" w:rsidRDefault="009B704D" w:rsidP="00D64DA2">
      <w:pPr>
        <w:pStyle w:val="Akapitzlist"/>
        <w:keepLines/>
        <w:numPr>
          <w:ilvl w:val="1"/>
          <w:numId w:val="1"/>
        </w:numPr>
        <w:shd w:val="clear" w:color="auto" w:fill="FFFFFF" w:themeFill="background1"/>
        <w:spacing w:before="120" w:after="120"/>
        <w:rPr>
          <w:color w:val="000000"/>
          <w:u w:color="000000"/>
        </w:rPr>
      </w:pPr>
      <w:r w:rsidRPr="00D64DA2">
        <w:rPr>
          <w:color w:val="000000"/>
          <w:u w:color="000000"/>
        </w:rPr>
        <w:t xml:space="preserve">w roku 2022 przeznaczono na realizację Programu  „Asystent Osobisty Osoby Niepełnosprawnej edycja 2022”  środki w wysokości </w:t>
      </w:r>
      <w:r w:rsidRPr="00D64DA2">
        <w:rPr>
          <w:b/>
          <w:bCs/>
          <w:color w:val="000000"/>
          <w:u w:color="000000"/>
        </w:rPr>
        <w:t>88 000 zł</w:t>
      </w:r>
      <w:r w:rsidR="005475EF">
        <w:rPr>
          <w:b/>
          <w:bCs/>
          <w:color w:val="000000"/>
          <w:u w:color="000000"/>
        </w:rPr>
        <w:t xml:space="preserve"> w okresie styczeń-luty 2022</w:t>
      </w:r>
      <w:r w:rsidRPr="00D64DA2">
        <w:rPr>
          <w:color w:val="000000"/>
          <w:u w:color="000000"/>
        </w:rPr>
        <w:t>.</w:t>
      </w:r>
    </w:p>
    <w:p w14:paraId="6F6619AD" w14:textId="207FD983" w:rsidR="00600C78" w:rsidRDefault="00C671D7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Środki publiczne na realizację zadań w konkursie mogą być zwiększone w miarę potrzeb i możliwości budżetu miasta Ełku przez Prezydenta Miasta Ełku  oraz otrzymanych środków dotacji na ten cel poprzez zmianę </w:t>
      </w:r>
      <w:r w:rsidRPr="001F1561">
        <w:rPr>
          <w:color w:val="000000" w:themeColor="text1"/>
          <w:u w:color="000000"/>
        </w:rPr>
        <w:t xml:space="preserve">niniejszego </w:t>
      </w:r>
      <w:r w:rsidR="001F1561" w:rsidRPr="001F1561">
        <w:rPr>
          <w:color w:val="000000" w:themeColor="text1"/>
          <w:u w:color="000000"/>
        </w:rPr>
        <w:t>ogłoszenia</w:t>
      </w:r>
      <w:r w:rsidR="00F63B09" w:rsidRPr="001F1561">
        <w:rPr>
          <w:color w:val="000000" w:themeColor="text1"/>
          <w:u w:color="000000"/>
        </w:rPr>
        <w:t>.</w:t>
      </w:r>
    </w:p>
    <w:p w14:paraId="79EFA4F8" w14:textId="649EB5A9" w:rsidR="00E72096" w:rsidRPr="00E23AC6" w:rsidRDefault="00CF643C" w:rsidP="00887F60">
      <w:pPr>
        <w:pStyle w:val="Akapitzlist"/>
        <w:keepLines/>
        <w:numPr>
          <w:ilvl w:val="0"/>
          <w:numId w:val="1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Środki </w:t>
      </w:r>
      <w:r w:rsidR="00C671D7" w:rsidRPr="00B7320D">
        <w:rPr>
          <w:color w:val="000000"/>
          <w:u w:color="000000"/>
        </w:rPr>
        <w:t>publiczne niewykorzystane po rozstrzygnięciu konkursu nie mogą być przeniesione na inne zadania zlecane przez Prezydenta Ełku organizacjom pozarządowym oraz na współpracę pozafinansową samorządu miasta Ełku z sektorem pozarządowym, podlegają zwrotowi do Wojewody Warmińsko-Mazurskiego</w:t>
      </w:r>
      <w:r w:rsidRPr="00600C78">
        <w:rPr>
          <w:color w:val="000000"/>
          <w:u w:color="000000"/>
        </w:rPr>
        <w:t>.</w:t>
      </w:r>
    </w:p>
    <w:p w14:paraId="4DF7998D" w14:textId="07FA7950" w:rsidR="00EE4B26" w:rsidRPr="00600C78" w:rsidRDefault="00C11AB3" w:rsidP="00887F60">
      <w:pPr>
        <w:pStyle w:val="Akapitzlist"/>
        <w:keepLines/>
        <w:numPr>
          <w:ilvl w:val="0"/>
          <w:numId w:val="17"/>
        </w:numPr>
        <w:spacing w:before="120" w:after="120"/>
        <w:jc w:val="left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Termin i w</w:t>
      </w:r>
      <w:r w:rsidR="00EE4B26" w:rsidRPr="00600C78">
        <w:rPr>
          <w:b/>
          <w:bCs/>
          <w:color w:val="000000"/>
          <w:u w:color="000000"/>
        </w:rPr>
        <w:t>arunki realizacji zadania:</w:t>
      </w:r>
    </w:p>
    <w:p w14:paraId="36B1E70B" w14:textId="77777777" w:rsidR="00600C78" w:rsidRDefault="008A77AF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8A77AF">
        <w:rPr>
          <w:color w:val="000000"/>
          <w:u w:color="000000"/>
        </w:rPr>
        <w:t>Termin oceny formalnej i merytorycznej: do 21 dni kalendarzowych od dnia złożenia oferty.</w:t>
      </w:r>
    </w:p>
    <w:p w14:paraId="75A9FF77" w14:textId="77777777" w:rsidR="00600C78" w:rsidRDefault="008A77AF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Termin rozstrzygnięcia w sprawie oferty (wybór, kwota dotacji i zatwierdzenie zadania do realizacji): do 30 dni kalendarzowych od dnia złożenia oferty.</w:t>
      </w:r>
    </w:p>
    <w:p w14:paraId="3BA4AE4D" w14:textId="77777777" w:rsidR="00600C78" w:rsidRDefault="00C11AB3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Zlecenie realizacji zadań nastąpi w formie powierzenia.</w:t>
      </w:r>
    </w:p>
    <w:p w14:paraId="4204A063" w14:textId="14D45BBD" w:rsidR="00600C78" w:rsidRDefault="00C11AB3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Termin realizacji </w:t>
      </w:r>
      <w:r w:rsidRPr="00446D1A">
        <w:rPr>
          <w:color w:val="000000"/>
          <w:u w:color="000000"/>
        </w:rPr>
        <w:t xml:space="preserve">zadań: ramy czasowe od </w:t>
      </w:r>
      <w:r w:rsidR="00D64DA2" w:rsidRPr="00D64DA2">
        <w:rPr>
          <w:u w:color="000000"/>
        </w:rPr>
        <w:t>2</w:t>
      </w:r>
      <w:r w:rsidR="000208CE">
        <w:rPr>
          <w:u w:color="000000"/>
        </w:rPr>
        <w:t>8</w:t>
      </w:r>
      <w:r w:rsidR="001B462C" w:rsidRPr="00D64DA2">
        <w:rPr>
          <w:u w:color="000000"/>
        </w:rPr>
        <w:t xml:space="preserve"> </w:t>
      </w:r>
      <w:r w:rsidR="00B0155E" w:rsidRPr="00D64DA2">
        <w:rPr>
          <w:u w:color="000000"/>
        </w:rPr>
        <w:t>marca</w:t>
      </w:r>
      <w:r w:rsidR="001B462C" w:rsidRPr="00D64DA2">
        <w:rPr>
          <w:u w:color="000000"/>
        </w:rPr>
        <w:t xml:space="preserve"> </w:t>
      </w:r>
      <w:r w:rsidRPr="00D64DA2">
        <w:rPr>
          <w:u w:color="000000"/>
        </w:rPr>
        <w:t xml:space="preserve">do </w:t>
      </w:r>
      <w:r w:rsidR="001B462C" w:rsidRPr="00D64DA2">
        <w:rPr>
          <w:u w:color="000000"/>
        </w:rPr>
        <w:t>31 grudnia 2022</w:t>
      </w:r>
      <w:r w:rsidRPr="00D64DA2">
        <w:rPr>
          <w:u w:color="000000"/>
        </w:rPr>
        <w:t> r.</w:t>
      </w:r>
    </w:p>
    <w:p w14:paraId="3859FF01" w14:textId="77777777" w:rsidR="00600C78" w:rsidRDefault="00CF643C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u w:color="000000"/>
        </w:rPr>
      </w:pPr>
      <w:r w:rsidRPr="00600C78">
        <w:rPr>
          <w:color w:val="000000"/>
          <w:u w:color="000000"/>
        </w:rPr>
        <w:t>Miejsce realizacji zadania: Miasto Ełk.</w:t>
      </w:r>
    </w:p>
    <w:p w14:paraId="400D9EE2" w14:textId="1354D41C" w:rsidR="00A77B3E" w:rsidRPr="007F2C65" w:rsidRDefault="00CF643C" w:rsidP="00887F60">
      <w:pPr>
        <w:pStyle w:val="Akapitzlist"/>
        <w:keepLines/>
        <w:numPr>
          <w:ilvl w:val="0"/>
          <w:numId w:val="2"/>
        </w:numPr>
        <w:spacing w:before="120" w:after="120"/>
        <w:rPr>
          <w:color w:val="000000"/>
          <w:szCs w:val="22"/>
          <w:u w:color="000000"/>
        </w:rPr>
      </w:pPr>
      <w:r w:rsidRPr="007F2C65">
        <w:rPr>
          <w:color w:val="000000"/>
          <w:szCs w:val="22"/>
          <w:u w:color="000000"/>
        </w:rPr>
        <w:t>Warunki realizacji zadania:</w:t>
      </w:r>
    </w:p>
    <w:p w14:paraId="77155F56" w14:textId="63C8C95A" w:rsidR="001F1561" w:rsidRPr="001F1561" w:rsidRDefault="001F1561" w:rsidP="00887F60">
      <w:pPr>
        <w:pStyle w:val="Akapitzlist"/>
        <w:numPr>
          <w:ilvl w:val="0"/>
          <w:numId w:val="3"/>
        </w:numPr>
        <w:spacing w:before="120" w:after="120"/>
        <w:rPr>
          <w:color w:val="000000"/>
          <w:szCs w:val="22"/>
          <w:u w:color="000000"/>
        </w:rPr>
      </w:pPr>
      <w:r>
        <w:t xml:space="preserve">świadczenie usług asystenckich musi być </w:t>
      </w:r>
      <w:r w:rsidRPr="00080C2C">
        <w:t xml:space="preserve">dostosowane do szczególnych potrzeb osób niepełnosprawnych wymagających pomocy w formie usługi asystenta osobistego osoby niepełnosprawnej, wynikających z rodzaju ich schorzenia lub niepełnosprawności, świadczone przez osoby z przygotowaniem i kwalifikacjami, zgodnie z załącznikiem do niniejszego </w:t>
      </w:r>
      <w:r>
        <w:t>ogłoszenia;</w:t>
      </w:r>
    </w:p>
    <w:p w14:paraId="2321578B" w14:textId="262BBD99" w:rsidR="009C4970" w:rsidRPr="007F2C65" w:rsidRDefault="00880D14" w:rsidP="00887F60">
      <w:pPr>
        <w:pStyle w:val="Akapitzlist"/>
        <w:numPr>
          <w:ilvl w:val="0"/>
          <w:numId w:val="3"/>
        </w:numPr>
        <w:spacing w:before="120" w:after="120"/>
        <w:rPr>
          <w:color w:val="000000"/>
          <w:szCs w:val="22"/>
          <w:u w:color="000000"/>
        </w:rPr>
      </w:pPr>
      <w:r>
        <w:rPr>
          <w:color w:val="000000"/>
          <w:u w:color="000000"/>
        </w:rPr>
        <w:t>oferowane zadanie musi uwzględniać obowiązujące przepisy prawne;</w:t>
      </w:r>
    </w:p>
    <w:p w14:paraId="512835C7" w14:textId="5F9E464C" w:rsidR="009C4970" w:rsidRPr="007F2C65" w:rsidRDefault="00880D14" w:rsidP="00887F60">
      <w:pPr>
        <w:numPr>
          <w:ilvl w:val="0"/>
          <w:numId w:val="3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>
        <w:rPr>
          <w:color w:val="000000"/>
          <w:u w:color="000000"/>
        </w:rPr>
        <w:t xml:space="preserve">zapewnienie wykonywania/świadczenia </w:t>
      </w:r>
      <w:r w:rsidRPr="003C270B">
        <w:rPr>
          <w:color w:val="000000"/>
          <w:u w:color="000000"/>
        </w:rPr>
        <w:t>usługi asystencji osobistej oso</w:t>
      </w:r>
      <w:r>
        <w:rPr>
          <w:color w:val="000000"/>
          <w:u w:color="000000"/>
        </w:rPr>
        <w:t>bom</w:t>
      </w:r>
      <w:r w:rsidRPr="003C270B">
        <w:rPr>
          <w:color w:val="000000"/>
          <w:u w:color="000000"/>
        </w:rPr>
        <w:t xml:space="preserve"> niepełnosprawn</w:t>
      </w:r>
      <w:r>
        <w:rPr>
          <w:color w:val="000000"/>
          <w:u w:color="000000"/>
        </w:rPr>
        <w:t>ym</w:t>
      </w:r>
      <w:r w:rsidRPr="003C270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na rzecz mieszkańców Miasta Ełku</w:t>
      </w:r>
      <w:r w:rsidR="009C4970" w:rsidRPr="007F2C65">
        <w:rPr>
          <w:bCs/>
          <w:szCs w:val="22"/>
          <w:shd w:val="clear" w:color="auto" w:fill="FFFFFF"/>
        </w:rPr>
        <w:t>;</w:t>
      </w:r>
    </w:p>
    <w:p w14:paraId="0EA3FBAC" w14:textId="78202B4A" w:rsidR="009C4970" w:rsidRPr="007F2C65" w:rsidRDefault="00880D14" w:rsidP="00887F60">
      <w:pPr>
        <w:numPr>
          <w:ilvl w:val="0"/>
          <w:numId w:val="3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>
        <w:rPr>
          <w:color w:val="000000"/>
          <w:u w:color="000000"/>
        </w:rPr>
        <w:t>w ofercie obowiązkowo należy wskazać i opisać zakładane rezultaty, planowany poziom osiągnięcia rezultatów oraz źródło informacji o osiągnięciu wskaźnika</w:t>
      </w:r>
      <w:r>
        <w:rPr>
          <w:bCs/>
          <w:szCs w:val="22"/>
          <w:shd w:val="clear" w:color="auto" w:fill="FFFFFF"/>
        </w:rPr>
        <w:t>;</w:t>
      </w:r>
    </w:p>
    <w:p w14:paraId="43FAA9EF" w14:textId="34E4D2ED" w:rsidR="009C4970" w:rsidRPr="007F2C65" w:rsidRDefault="00880D14" w:rsidP="00887F60">
      <w:pPr>
        <w:numPr>
          <w:ilvl w:val="0"/>
          <w:numId w:val="3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Cs w:val="22"/>
          <w:shd w:val="clear" w:color="auto" w:fill="FFFFFF"/>
        </w:rPr>
      </w:pPr>
      <w:r>
        <w:rPr>
          <w:color w:val="000000"/>
          <w:u w:color="000000"/>
        </w:rPr>
        <w:t>oferowane zadanie musi służyć wspólnocie samorządowej miasta Ełku</w:t>
      </w:r>
      <w:r w:rsidR="00340859">
        <w:rPr>
          <w:bCs/>
          <w:szCs w:val="22"/>
          <w:shd w:val="clear" w:color="auto" w:fill="FFFFFF"/>
        </w:rPr>
        <w:t>;</w:t>
      </w:r>
    </w:p>
    <w:p w14:paraId="1B9D9E28" w14:textId="61D02D3F" w:rsidR="009C4970" w:rsidRDefault="00880D14" w:rsidP="00887F60">
      <w:pPr>
        <w:pStyle w:val="Normal14"/>
        <w:numPr>
          <w:ilvl w:val="0"/>
          <w:numId w:val="3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jc w:val="both"/>
        <w:rPr>
          <w:szCs w:val="22"/>
          <w:shd w:val="clear" w:color="auto" w:fill="FFFFFF"/>
          <w:lang w:bidi="pl-PL"/>
        </w:rPr>
      </w:pPr>
      <w:r>
        <w:rPr>
          <w:szCs w:val="22"/>
          <w:shd w:val="clear" w:color="auto" w:fill="FFFFFF"/>
          <w:lang w:bidi="pl-PL"/>
        </w:rPr>
        <w:lastRenderedPageBreak/>
        <w:t xml:space="preserve">z </w:t>
      </w:r>
      <w:r>
        <w:rPr>
          <w:u w:color="000000"/>
        </w:rPr>
        <w:t>dotacji mogą być finansowane wyłącznie działania mieszczące się w zakresie działalności statutowej nieodpłatnej i odpłatnej, tym samym, środki z dotacji nie mogą być przeznaczone na finansowanie działalności gospodarczej</w:t>
      </w:r>
      <w:r>
        <w:rPr>
          <w:szCs w:val="22"/>
          <w:shd w:val="clear" w:color="auto" w:fill="FFFFFF"/>
          <w:lang w:bidi="pl-PL"/>
        </w:rPr>
        <w:t>;</w:t>
      </w:r>
    </w:p>
    <w:p w14:paraId="596F40CB" w14:textId="27873CBA" w:rsidR="00880D14" w:rsidRPr="00880D14" w:rsidRDefault="00880D14" w:rsidP="00887F60">
      <w:pPr>
        <w:pStyle w:val="Akapitzlist"/>
        <w:numPr>
          <w:ilvl w:val="0"/>
          <w:numId w:val="3"/>
        </w:numPr>
        <w:spacing w:before="120" w:after="120"/>
        <w:rPr>
          <w:color w:val="000000"/>
          <w:u w:color="000000"/>
        </w:rPr>
      </w:pPr>
      <w:r w:rsidRPr="00880D14">
        <w:rPr>
          <w:color w:val="000000"/>
          <w:u w:color="000000"/>
        </w:rPr>
        <w:t>spełnienie wymogów określonych w specyfikacji warunków realizacji zadania „Asystent osobisty osoby niepełnosprawnej” – edycja 2022,  stanowiąc</w:t>
      </w:r>
      <w:r w:rsidR="001F1561">
        <w:rPr>
          <w:color w:val="000000"/>
          <w:u w:color="000000"/>
        </w:rPr>
        <w:t>ej</w:t>
      </w:r>
      <w:r w:rsidRPr="00880D14">
        <w:rPr>
          <w:color w:val="000000"/>
          <w:u w:color="000000"/>
        </w:rPr>
        <w:t xml:space="preserve"> załącznik do niniejszego </w:t>
      </w:r>
      <w:r>
        <w:rPr>
          <w:color w:val="000000"/>
          <w:u w:color="000000"/>
        </w:rPr>
        <w:t>ogłoszenia</w:t>
      </w:r>
      <w:r w:rsidRPr="00880D14">
        <w:rPr>
          <w:color w:val="000000"/>
          <w:u w:color="000000"/>
        </w:rPr>
        <w:t>.</w:t>
      </w:r>
    </w:p>
    <w:p w14:paraId="6F508DE0" w14:textId="30E1E6C8" w:rsidR="00A77B3E" w:rsidRPr="007F2C65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szCs w:val="22"/>
          <w:u w:color="000000"/>
        </w:rPr>
      </w:pPr>
      <w:r w:rsidRPr="007F2C65">
        <w:rPr>
          <w:b/>
          <w:bCs/>
          <w:color w:val="000000"/>
          <w:szCs w:val="22"/>
          <w:u w:color="000000"/>
        </w:rPr>
        <w:t>Składanie ofert</w:t>
      </w:r>
      <w:r w:rsidR="00340859">
        <w:rPr>
          <w:b/>
          <w:bCs/>
          <w:color w:val="000000"/>
          <w:szCs w:val="22"/>
          <w:u w:color="000000"/>
        </w:rPr>
        <w:t>:</w:t>
      </w:r>
    </w:p>
    <w:p w14:paraId="7F23C75E" w14:textId="2ADA3279" w:rsidR="002151EC" w:rsidRDefault="002151EC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701C10">
        <w:rPr>
          <w:color w:val="000000"/>
          <w:u w:color="000000"/>
        </w:rPr>
        <w:t xml:space="preserve">Oferty mogą składać organizacje pozarządowe i podmioty, o których mowa </w:t>
      </w:r>
      <w:r w:rsidR="001D0197">
        <w:rPr>
          <w:color w:val="000000"/>
          <w:u w:color="000000"/>
        </w:rPr>
        <w:t>w</w:t>
      </w:r>
      <w:r w:rsidRPr="00701C10">
        <w:rPr>
          <w:color w:val="000000"/>
          <w:u w:color="000000"/>
        </w:rPr>
        <w:t> art. 3 ust. </w:t>
      </w:r>
      <w:r w:rsidR="00307BFB">
        <w:rPr>
          <w:color w:val="000000"/>
          <w:u w:color="000000"/>
        </w:rPr>
        <w:t xml:space="preserve">2 i </w:t>
      </w:r>
      <w:r w:rsidRPr="00701C10">
        <w:rPr>
          <w:color w:val="000000"/>
          <w:u w:color="000000"/>
        </w:rPr>
        <w:t>3 ustawy działalności pożytku publicznego i wolontariacie.</w:t>
      </w:r>
    </w:p>
    <w:p w14:paraId="1AA45597" w14:textId="77777777" w:rsidR="002151EC" w:rsidRDefault="002151EC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Całokształt spraw związanych z przeprowadzeniem konkursu, czyli ogłaszanie konkursów, składanie ofert, ocena formalna i merytoryczna, wybór ofert, negocjacje warunków umów i ich podpisanie, realizacja zadań, oraz sprawozdawczość, realizowana jest z wykorzystaniem systemu informatycznego </w:t>
      </w:r>
      <w:hyperlink r:id="rId8" w:history="1">
        <w:r w:rsidRPr="00600C78">
          <w:rPr>
            <w:rStyle w:val="Hipercze"/>
            <w:color w:val="000000"/>
            <w:u w:val="none" w:color="000000"/>
          </w:rPr>
          <w:t>www.witkac.pl</w:t>
        </w:r>
      </w:hyperlink>
      <w:r w:rsidRPr="00600C78">
        <w:rPr>
          <w:color w:val="000000"/>
          <w:u w:color="000000"/>
        </w:rPr>
        <w:t>.</w:t>
      </w:r>
    </w:p>
    <w:p w14:paraId="5B0E930A" w14:textId="75B2EA56" w:rsidR="002151EC" w:rsidRDefault="002151EC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600C78">
        <w:rPr>
          <w:color w:val="000000"/>
          <w:u w:color="000000"/>
        </w:rPr>
        <w:t xml:space="preserve">Termin składania ofert: </w:t>
      </w:r>
      <w:r w:rsidR="00340859" w:rsidRPr="00D64DA2">
        <w:rPr>
          <w:u w:color="000000"/>
        </w:rPr>
        <w:t xml:space="preserve">od </w:t>
      </w:r>
      <w:r w:rsidR="00D64DA2">
        <w:rPr>
          <w:u w:color="000000"/>
        </w:rPr>
        <w:t>3</w:t>
      </w:r>
      <w:r w:rsidR="00340859" w:rsidRPr="00D64DA2">
        <w:rPr>
          <w:u w:color="000000"/>
        </w:rPr>
        <w:t xml:space="preserve"> </w:t>
      </w:r>
      <w:r w:rsidR="00D64DA2" w:rsidRPr="00D64DA2">
        <w:rPr>
          <w:u w:color="000000"/>
        </w:rPr>
        <w:t>marca</w:t>
      </w:r>
      <w:r w:rsidR="00340859" w:rsidRPr="00D64DA2">
        <w:rPr>
          <w:u w:color="000000"/>
        </w:rPr>
        <w:t xml:space="preserve"> do wyczerpania środków, ale nie później niż do </w:t>
      </w:r>
      <w:r w:rsidR="00514E03" w:rsidRPr="00D64DA2">
        <w:rPr>
          <w:u w:color="000000"/>
        </w:rPr>
        <w:t>2</w:t>
      </w:r>
      <w:r w:rsidR="00D64DA2">
        <w:rPr>
          <w:u w:color="000000"/>
        </w:rPr>
        <w:t>4</w:t>
      </w:r>
      <w:r w:rsidR="00340859" w:rsidRPr="00D64DA2">
        <w:rPr>
          <w:u w:color="000000"/>
        </w:rPr>
        <w:t xml:space="preserve"> </w:t>
      </w:r>
      <w:r w:rsidR="00D64DA2" w:rsidRPr="00D64DA2">
        <w:rPr>
          <w:u w:color="000000"/>
        </w:rPr>
        <w:t>marca</w:t>
      </w:r>
      <w:r w:rsidR="00340859" w:rsidRPr="00D64DA2">
        <w:rPr>
          <w:u w:color="000000"/>
        </w:rPr>
        <w:t xml:space="preserve"> 2022 r.</w:t>
      </w:r>
    </w:p>
    <w:p w14:paraId="3DCA8B8F" w14:textId="5C564475" w:rsidR="002151EC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ę należy </w:t>
      </w:r>
      <w:r w:rsidR="00307BFB">
        <w:rPr>
          <w:color w:val="000000"/>
          <w:u w:color="000000"/>
        </w:rPr>
        <w:t>złożyć elektronicznie i papierowo</w:t>
      </w:r>
      <w:r w:rsidR="00CF643C" w:rsidRPr="002151EC">
        <w:rPr>
          <w:color w:val="000000"/>
          <w:u w:color="000000"/>
        </w:rPr>
        <w:t xml:space="preserve"> w ramach czasowych określonych w ogłoszeniu w serwisie internetowym www.witkac.pl, następnie wydrukować dokument "potwierdzenie złożenia oferty" i podpisany przez upoważnione osoby złożyć bezpośrednio w kancelarii ogólnej Urzędu Miasta Ełku</w:t>
      </w:r>
      <w:r w:rsidR="00CF643C" w:rsidRPr="002151EC">
        <w:rPr>
          <w:color w:val="000000"/>
          <w:u w:color="000000"/>
        </w:rPr>
        <w:br/>
        <w:t>(ul. Piłsudskiego 4) lub w Biurze Współpracy z Organizacjami Pozarządowymi Urzędu Miasta Ełku</w:t>
      </w:r>
      <w:r w:rsidR="00CF643C" w:rsidRPr="002151EC">
        <w:rPr>
          <w:color w:val="000000"/>
          <w:u w:color="000000"/>
        </w:rPr>
        <w:br/>
        <w:t>(ul. Małeckich 3, lok. nr 10.1) lub za pośrednictwem poczty tradycyjnej (adres: Urząd Miasta Ełku,</w:t>
      </w:r>
      <w:r w:rsidR="00CF643C" w:rsidRPr="002151EC">
        <w:rPr>
          <w:color w:val="000000"/>
          <w:u w:color="000000"/>
        </w:rPr>
        <w:br/>
        <w:t>ul. Piłsudskiego 4, 19-300 Ełk</w:t>
      </w:r>
      <w:r w:rsidR="001F1561">
        <w:rPr>
          <w:color w:val="000000"/>
          <w:u w:color="000000"/>
        </w:rPr>
        <w:t xml:space="preserve"> z dopiskiem „Asystent osobisty osoby niepełnosprawnej</w:t>
      </w:r>
      <w:r w:rsidR="00B20E85">
        <w:rPr>
          <w:color w:val="000000"/>
          <w:u w:color="000000"/>
        </w:rPr>
        <w:t>”</w:t>
      </w:r>
      <w:r w:rsidR="001F1561">
        <w:rPr>
          <w:color w:val="000000"/>
          <w:u w:color="000000"/>
        </w:rPr>
        <w:t xml:space="preserve"> – edycja 2022</w:t>
      </w:r>
      <w:r w:rsidR="00CF643C" w:rsidRPr="002151EC">
        <w:rPr>
          <w:color w:val="000000"/>
          <w:u w:color="000000"/>
        </w:rPr>
        <w:t xml:space="preserve">) </w:t>
      </w:r>
      <w:r w:rsidR="001F1561">
        <w:rPr>
          <w:color w:val="000000"/>
          <w:u w:color="000000"/>
        </w:rPr>
        <w:br/>
      </w:r>
      <w:r w:rsidR="00CF643C" w:rsidRPr="002151EC">
        <w:rPr>
          <w:color w:val="000000"/>
          <w:u w:color="000000"/>
        </w:rPr>
        <w:t>lub z wykorzystaniem ePUAP na skrytkę /umelk/domyslna</w:t>
      </w:r>
      <w:r w:rsidRPr="002151EC">
        <w:rPr>
          <w:color w:val="000000"/>
          <w:u w:color="000000"/>
        </w:rPr>
        <w:t>.</w:t>
      </w:r>
    </w:p>
    <w:p w14:paraId="2BA4303C" w14:textId="5FBE34B5" w:rsidR="002151EC" w:rsidRPr="005475EF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u w:color="000000"/>
        </w:rPr>
      </w:pPr>
      <w:r w:rsidRPr="005475EF">
        <w:rPr>
          <w:u w:color="000000"/>
        </w:rPr>
        <w:t>O</w:t>
      </w:r>
      <w:r w:rsidR="00CF643C" w:rsidRPr="005475EF">
        <w:rPr>
          <w:u w:color="000000"/>
        </w:rPr>
        <w:t>statecznym terminem złożenia podpisanego dokumentu „potwierdzenie złożenia oferty” jest kolejny dzień</w:t>
      </w:r>
      <w:r w:rsidR="005475EF" w:rsidRPr="005475EF">
        <w:rPr>
          <w:u w:color="000000"/>
        </w:rPr>
        <w:t xml:space="preserve"> roboczy</w:t>
      </w:r>
      <w:r w:rsidR="00CF643C" w:rsidRPr="005475EF">
        <w:rPr>
          <w:u w:color="000000"/>
        </w:rPr>
        <w:t xml:space="preserve"> następujący po ostatnim dniu składania ofert</w:t>
      </w:r>
      <w:r w:rsidRPr="005475EF">
        <w:rPr>
          <w:u w:color="000000"/>
        </w:rPr>
        <w:t>.</w:t>
      </w:r>
    </w:p>
    <w:p w14:paraId="2EE2AA5D" w14:textId="77777777" w:rsidR="002151EC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F</w:t>
      </w:r>
      <w:r w:rsidR="00CF643C" w:rsidRPr="002151EC">
        <w:rPr>
          <w:color w:val="000000"/>
          <w:u w:color="000000"/>
        </w:rPr>
        <w:t>aktycznym terminem złożenia oferty, po którym rozpoczyna się jego ocena jest termin wpłynięcia</w:t>
      </w:r>
      <w:r w:rsidR="00CF643C" w:rsidRPr="002151EC">
        <w:rPr>
          <w:color w:val="000000"/>
          <w:u w:color="000000"/>
        </w:rPr>
        <w:br/>
        <w:t>do Urzędu właściwie podpisanego dokumentu "potwierdzenie złożenia oferty"</w:t>
      </w:r>
      <w:r w:rsidRPr="002151EC">
        <w:rPr>
          <w:color w:val="000000"/>
          <w:u w:color="000000"/>
        </w:rPr>
        <w:t>.</w:t>
      </w:r>
    </w:p>
    <w:p w14:paraId="6FBFA810" w14:textId="72E1C595" w:rsidR="00F74FBE" w:rsidRPr="00E23AC6" w:rsidRDefault="00F74FBE" w:rsidP="00887F60">
      <w:pPr>
        <w:pStyle w:val="Akapitzlist"/>
        <w:keepLines/>
        <w:numPr>
          <w:ilvl w:val="0"/>
          <w:numId w:val="16"/>
        </w:numPr>
        <w:spacing w:before="120" w:after="120"/>
        <w:ind w:left="426" w:hanging="426"/>
        <w:rPr>
          <w:color w:val="000000"/>
          <w:u w:color="000000"/>
        </w:rPr>
      </w:pPr>
      <w:r w:rsidRPr="002151EC">
        <w:rPr>
          <w:color w:val="000000"/>
          <w:u w:color="000000"/>
        </w:rPr>
        <w:t>O</w:t>
      </w:r>
      <w:r w:rsidR="00CF643C" w:rsidRPr="002151EC">
        <w:rPr>
          <w:color w:val="000000"/>
          <w:u w:color="000000"/>
        </w:rPr>
        <w:t xml:space="preserve">ferty złożone wyłącznie elektronicznie w systemie </w:t>
      </w:r>
      <w:hyperlink r:id="rId9" w:history="1">
        <w:r w:rsidR="00CF643C" w:rsidRPr="002151EC">
          <w:rPr>
            <w:rStyle w:val="Hipercze"/>
            <w:color w:val="000000"/>
            <w:u w:val="none" w:color="000000"/>
          </w:rPr>
          <w:t>www.witkac.pl</w:t>
        </w:r>
      </w:hyperlink>
      <w:r w:rsidR="00CF643C" w:rsidRPr="002151EC">
        <w:rPr>
          <w:color w:val="000000"/>
          <w:u w:color="000000"/>
        </w:rPr>
        <w:t>, bez złożenia podpisanego „Potwierdzenia złożenia oferty” nie podlegają ocenie.</w:t>
      </w:r>
    </w:p>
    <w:p w14:paraId="46DEC352" w14:textId="77777777" w:rsidR="002151EC" w:rsidRPr="00F74FBE" w:rsidRDefault="002151E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F74FBE">
        <w:rPr>
          <w:b/>
          <w:bCs/>
          <w:color w:val="000000"/>
          <w:u w:color="000000"/>
        </w:rPr>
        <w:t>Załączniki do składanej oferty:</w:t>
      </w:r>
    </w:p>
    <w:p w14:paraId="4DA239E2" w14:textId="5EE9DB43" w:rsidR="009C4970" w:rsidRPr="00340859" w:rsidRDefault="00340859" w:rsidP="00887F60">
      <w:pPr>
        <w:pStyle w:val="Akapitzlist"/>
        <w:numPr>
          <w:ilvl w:val="0"/>
          <w:numId w:val="4"/>
        </w:numPr>
        <w:spacing w:before="120" w:after="120"/>
        <w:ind w:left="426" w:hanging="426"/>
        <w:rPr>
          <w:color w:val="000000"/>
          <w:szCs w:val="22"/>
          <w:u w:color="000000"/>
        </w:rPr>
      </w:pPr>
      <w:r>
        <w:rPr>
          <w:bCs/>
          <w:szCs w:val="22"/>
          <w:shd w:val="clear" w:color="auto" w:fill="FFFFFF"/>
        </w:rPr>
        <w:t>W</w:t>
      </w:r>
      <w:r w:rsidR="009C4970" w:rsidRPr="00340859">
        <w:rPr>
          <w:bCs/>
          <w:szCs w:val="22"/>
          <w:shd w:val="clear" w:color="auto" w:fill="FFFFFF"/>
        </w:rPr>
        <w:t xml:space="preserve"> przypadku, gdy oferent nie jest wpisany do Krajowego Rejestru Sądowego obowiązkowo przedkłada dokument potwierdzający status prawny, umocowanie osób upoważnionych do składania oświadczeń woli i zaciągania zobowiązań oraz cele działania (dokument dołącza się w formie załącznika do oferty</w:t>
      </w:r>
      <w:r w:rsidR="009C4970" w:rsidRPr="00340859">
        <w:rPr>
          <w:bCs/>
          <w:szCs w:val="22"/>
          <w:shd w:val="clear" w:color="auto" w:fill="FFFFFF"/>
        </w:rPr>
        <w:br/>
        <w:t>w systemie www.witkac.pl)</w:t>
      </w:r>
      <w:r>
        <w:rPr>
          <w:bCs/>
          <w:szCs w:val="22"/>
          <w:shd w:val="clear" w:color="auto" w:fill="FFFFFF"/>
        </w:rPr>
        <w:t>.</w:t>
      </w:r>
    </w:p>
    <w:p w14:paraId="6360D88D" w14:textId="6D115355" w:rsidR="009C4970" w:rsidRDefault="00340859" w:rsidP="00887F60">
      <w:pPr>
        <w:pStyle w:val="Normal10"/>
        <w:numPr>
          <w:ilvl w:val="0"/>
          <w:numId w:val="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ind w:left="426" w:hanging="426"/>
        <w:jc w:val="both"/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</w:rPr>
        <w:t>N</w:t>
      </w:r>
      <w:r w:rsidR="009C4970" w:rsidRPr="00340859">
        <w:rPr>
          <w:bCs/>
          <w:szCs w:val="22"/>
          <w:shd w:val="clear" w:color="auto" w:fill="FFFFFF"/>
        </w:rPr>
        <w:t>ieobowiązkowo oferent mo</w:t>
      </w:r>
      <w:r w:rsidR="009C4970" w:rsidRPr="00340859">
        <w:rPr>
          <w:bCs/>
          <w:szCs w:val="22"/>
          <w:shd w:val="clear" w:color="auto" w:fill="FFFFFF"/>
          <w:lang w:bidi="pl-PL"/>
        </w:rPr>
        <w:t>ż</w:t>
      </w:r>
      <w:r w:rsidR="009C4970" w:rsidRPr="00340859">
        <w:rPr>
          <w:bCs/>
          <w:szCs w:val="22"/>
          <w:shd w:val="clear" w:color="auto" w:fill="FFFFFF"/>
        </w:rPr>
        <w:t xml:space="preserve">e dołączyć rekomendacje, opinie, inne dokumenty, które mogą dodatkowo pomóc w ocenie oferty (dokumenty dołącza się </w:t>
      </w:r>
      <w:r w:rsidR="009C4970" w:rsidRPr="00340859">
        <w:rPr>
          <w:bCs/>
          <w:szCs w:val="22"/>
          <w:shd w:val="clear" w:color="auto" w:fill="FFFFFF"/>
          <w:lang w:bidi="pl-PL"/>
        </w:rPr>
        <w:t xml:space="preserve">w formie załączników </w:t>
      </w:r>
      <w:r w:rsidR="009C4970" w:rsidRPr="00340859">
        <w:rPr>
          <w:bCs/>
          <w:szCs w:val="22"/>
          <w:shd w:val="clear" w:color="auto" w:fill="FFFFFF"/>
        </w:rPr>
        <w:t xml:space="preserve">do oferty w systemie </w:t>
      </w:r>
      <w:hyperlink r:id="rId10" w:history="1">
        <w:r w:rsidR="00ED6093" w:rsidRPr="00E83A07">
          <w:rPr>
            <w:rStyle w:val="Hipercze"/>
            <w:bCs/>
            <w:szCs w:val="22"/>
            <w:shd w:val="clear" w:color="auto" w:fill="FFFFFF"/>
          </w:rPr>
          <w:t>www.witkac.pl</w:t>
        </w:r>
      </w:hyperlink>
      <w:r w:rsidR="009C4970" w:rsidRPr="00340859">
        <w:rPr>
          <w:bCs/>
          <w:szCs w:val="22"/>
          <w:shd w:val="clear" w:color="auto" w:fill="FFFFFF"/>
        </w:rPr>
        <w:t>).</w:t>
      </w:r>
    </w:p>
    <w:p w14:paraId="6D1028D4" w14:textId="007AE4DF" w:rsidR="00ED6093" w:rsidRPr="00340859" w:rsidRDefault="00C87640" w:rsidP="00887F60">
      <w:pPr>
        <w:pStyle w:val="Normal10"/>
        <w:numPr>
          <w:ilvl w:val="0"/>
          <w:numId w:val="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ind w:left="426" w:hanging="426"/>
        <w:jc w:val="both"/>
        <w:rPr>
          <w:bCs/>
          <w:szCs w:val="22"/>
          <w:shd w:val="clear" w:color="auto" w:fill="FFFFFF"/>
        </w:rPr>
      </w:pPr>
      <w:r>
        <w:rPr>
          <w:u w:color="000000"/>
        </w:rPr>
        <w:t>P</w:t>
      </w:r>
      <w:r w:rsidR="00ED6093">
        <w:rPr>
          <w:u w:color="000000"/>
        </w:rPr>
        <w:t>otwierdzenie spełnienia wymagań przez kadrę bezpośrednio realizującą usługi zgodnie</w:t>
      </w:r>
      <w:r w:rsidR="00ED6093">
        <w:rPr>
          <w:u w:color="000000"/>
        </w:rPr>
        <w:br/>
        <w:t xml:space="preserve">z Programem </w:t>
      </w:r>
      <w:r w:rsidR="00B20E85">
        <w:t xml:space="preserve">Ministra Rodziny i Polityki Społecznej </w:t>
      </w:r>
      <w:r w:rsidR="00ED6093">
        <w:rPr>
          <w:u w:color="000000"/>
        </w:rPr>
        <w:t>„Asystent osobisty osoby niepełnosprawnej”- edycja 2022.</w:t>
      </w:r>
    </w:p>
    <w:p w14:paraId="1B35D642" w14:textId="27729910" w:rsidR="008A77AF" w:rsidRPr="00600C78" w:rsidRDefault="008404B6" w:rsidP="00887F60">
      <w:pPr>
        <w:pStyle w:val="Akapitzlist"/>
        <w:numPr>
          <w:ilvl w:val="0"/>
          <w:numId w:val="17"/>
        </w:numPr>
        <w:spacing w:before="120" w:after="120"/>
        <w:rPr>
          <w:b/>
          <w:bCs/>
        </w:rPr>
      </w:pPr>
      <w:r>
        <w:rPr>
          <w:b/>
          <w:bCs/>
        </w:rPr>
        <w:t>Tryb, kryteria i terminy wyboru ofert:</w:t>
      </w:r>
    </w:p>
    <w:p w14:paraId="7EA962A6" w14:textId="77777777" w:rsidR="00F74FB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a formalna i merytoryczna może odbywać się w okresie trwania konkursu</w:t>
      </w:r>
      <w:r w:rsidR="008A77AF" w:rsidRPr="00F74FBE">
        <w:rPr>
          <w:color w:val="000000"/>
          <w:u w:color="000000"/>
        </w:rPr>
        <w:t>.</w:t>
      </w:r>
    </w:p>
    <w:p w14:paraId="2054C157" w14:textId="74766FBC" w:rsidR="00A77B3E" w:rsidRPr="00F74FB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F74FBE">
        <w:rPr>
          <w:color w:val="000000"/>
          <w:u w:color="000000"/>
        </w:rPr>
        <w:t>Oceny formalnej złożonych ofert dokonują urzędnicy Urzędu Miasta Ełku wg poniższego:</w:t>
      </w:r>
    </w:p>
    <w:p w14:paraId="6E89EBFD" w14:textId="6FA8BD46" w:rsidR="00A77B3E" w:rsidRPr="00F74FBE" w:rsidRDefault="00CF643C" w:rsidP="00887F6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t>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98"/>
      </w:tblGrid>
      <w:tr w:rsidR="00EC2029" w14:paraId="787A244D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F2A6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 ETAPU:</w:t>
            </w:r>
          </w:p>
        </w:tc>
      </w:tr>
      <w:tr w:rsidR="00EC2029" w14:paraId="192D0D4B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0CFA659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D47E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elektronicznie i papierowo do Urzędu.</w:t>
            </w:r>
          </w:p>
        </w:tc>
      </w:tr>
      <w:tr w:rsidR="00EC2029" w14:paraId="40F036D0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7063AC0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C0BDF" w14:textId="7DC902A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ferta została złożona przez uprawnionego oferenta (art. 3 ust</w:t>
            </w:r>
            <w:r w:rsidR="00307BFB">
              <w:rPr>
                <w:color w:val="000000"/>
                <w:sz w:val="20"/>
                <w:u w:color="000000"/>
              </w:rPr>
              <w:t>.</w:t>
            </w:r>
            <w:r>
              <w:rPr>
                <w:color w:val="000000"/>
                <w:sz w:val="20"/>
                <w:u w:color="000000"/>
              </w:rPr>
              <w:t xml:space="preserve"> 2 i 3 ustawy o działalności pożytku publicznego</w:t>
            </w:r>
            <w:r>
              <w:rPr>
                <w:color w:val="000000"/>
                <w:sz w:val="20"/>
                <w:u w:color="000000"/>
              </w:rPr>
              <w:br/>
              <w:t>i o wolontariacie – status prawny weryfikowany na podstawie KRS lub równoważnego dokumentu).</w:t>
            </w:r>
          </w:p>
        </w:tc>
      </w:tr>
    </w:tbl>
    <w:p w14:paraId="5A73AA5E" w14:textId="6F71D8E7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rPr>
          <w:u w:color="000000"/>
        </w:rPr>
        <w:t>aa)</w:t>
      </w:r>
      <w:r w:rsidR="000625FA" w:rsidRPr="00446D1A">
        <w:rPr>
          <w:u w:color="000000"/>
        </w:rPr>
        <w:t xml:space="preserve"> </w:t>
      </w:r>
      <w:r w:rsidR="00CF643C" w:rsidRPr="00446D1A">
        <w:rPr>
          <w:u w:color="000000"/>
        </w:rPr>
        <w:t>niespełnienie jednego lub więcej kryteriów I etapu, skutkuje odrzuceniem oferty, bez poddania oferty ocenie w II etapie oceny formalnej, a oferent zostaje o tym fakcie poinformowany;</w:t>
      </w:r>
    </w:p>
    <w:p w14:paraId="225BCC11" w14:textId="3BE97806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t>ab)</w:t>
      </w:r>
      <w:r w:rsidR="00CF643C" w:rsidRPr="00446D1A">
        <w:t> </w:t>
      </w:r>
      <w:r w:rsidR="00CF643C" w:rsidRPr="00446D1A">
        <w:rPr>
          <w:u w:color="000000"/>
        </w:rPr>
        <w:t>ocena formalna I etapu nie podlega procedurze odwoławczej;</w:t>
      </w:r>
    </w:p>
    <w:p w14:paraId="36B05B94" w14:textId="6A1DEBD8" w:rsidR="00A77B3E" w:rsidRPr="00446D1A" w:rsidRDefault="002719AD" w:rsidP="002246C8">
      <w:pPr>
        <w:keepLines/>
        <w:spacing w:before="120" w:after="120"/>
        <w:ind w:left="709"/>
        <w:rPr>
          <w:u w:color="000000"/>
        </w:rPr>
      </w:pPr>
      <w:r w:rsidRPr="00446D1A">
        <w:t>ac)</w:t>
      </w:r>
      <w:r w:rsidR="00CF643C" w:rsidRPr="00446D1A">
        <w:t> </w:t>
      </w:r>
      <w:r w:rsidR="00CF643C" w:rsidRPr="00446D1A">
        <w:rPr>
          <w:u w:color="000000"/>
        </w:rPr>
        <w:t>oferta spełniająca wszystkie kryteria formalne I etapu jest poddawana ocenie w II etapie oceny formalnej.</w:t>
      </w:r>
    </w:p>
    <w:p w14:paraId="26B60779" w14:textId="41EB03B6" w:rsidR="00A77B3E" w:rsidRPr="00F74FBE" w:rsidRDefault="00CF643C" w:rsidP="00887F60">
      <w:pPr>
        <w:pStyle w:val="Akapitzlist"/>
        <w:numPr>
          <w:ilvl w:val="0"/>
          <w:numId w:val="6"/>
        </w:numPr>
        <w:spacing w:before="120" w:after="120"/>
        <w:rPr>
          <w:color w:val="000000"/>
          <w:u w:color="000000"/>
        </w:rPr>
      </w:pPr>
      <w:r w:rsidRPr="00F74FBE">
        <w:rPr>
          <w:color w:val="000000"/>
          <w:u w:color="000000"/>
        </w:rPr>
        <w:t>I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415"/>
      </w:tblGrid>
      <w:tr w:rsidR="00EC2029" w14:paraId="0A922DAA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49641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formalne II etapu z możliwością usunięcia braków:</w:t>
            </w:r>
          </w:p>
        </w:tc>
      </w:tr>
      <w:tr w:rsidR="00EC2029" w14:paraId="0431EB67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24EE7BA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0B2FB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ent prowadzi działalność statutową w zakresie zadań określonych w ogłoszeniu otwartego konkursu ofert.</w:t>
            </w:r>
          </w:p>
        </w:tc>
      </w:tr>
      <w:tr w:rsidR="00EC2029" w14:paraId="513770BE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208E30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lastRenderedPageBreak/>
              <w:t>2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B6AA8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„Potwierdzenie złożenia oferty” zostało podpisane przez upoważnione osoby.</w:t>
            </w:r>
          </w:p>
        </w:tc>
      </w:tr>
      <w:tr w:rsidR="00EC2029" w14:paraId="6D013EAA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6ED0E53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4B762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ferta została złożona z wymaganymi załącznikami, jeżeli zostały określone w ogłoszeniu otwartego konkursu ofert (w przypadku, gdy nie są wymagane załączniki to kryterium uważa się za spełnione).</w:t>
            </w:r>
          </w:p>
        </w:tc>
      </w:tr>
    </w:tbl>
    <w:p w14:paraId="63CDE0F0" w14:textId="39D58C48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a) </w:t>
      </w:r>
      <w:r w:rsidR="00CF643C">
        <w:rPr>
          <w:color w:val="000000"/>
          <w:u w:color="000000"/>
        </w:rPr>
        <w:t>urzędnik odpowiedzialny za ocenę formalną złożonej oferty, zobligowany jest, w dniu oceny oferty i stwierdzenia braków formalnych wynikających z niespełnienia kryteriów formalnych II etapu do niezwłocznego powiadomienia o tym fakcie oferenta poprzez system www.witkac.pl, wraz z ustaleniem ostatecznego terminu ich usunięcia;</w:t>
      </w:r>
    </w:p>
    <w:p w14:paraId="6C3B47A7" w14:textId="5073870A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b) </w:t>
      </w:r>
      <w:r w:rsidR="00CF643C">
        <w:rPr>
          <w:color w:val="000000"/>
          <w:u w:color="000000"/>
        </w:rPr>
        <w:t>oferent może uzupełnić braki formalne oferty wynikające z niespełnienia kryteriów formalnych II etapu najpóźniej w ciągu 7 dni kalendarzowych od dnia powiadomienia wysłanego w systemie Witkac.pl;</w:t>
      </w:r>
    </w:p>
    <w:p w14:paraId="3938C429" w14:textId="7B105F26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c) </w:t>
      </w:r>
      <w:r w:rsidR="00CF643C">
        <w:rPr>
          <w:color w:val="000000"/>
          <w:u w:color="000000"/>
        </w:rPr>
        <w:t>usunięcie braków formalnych następuje wyłącznie elektronicznie w systemie Witkac.pl poprzez poprawę informacji w ofercie lub/i dołączenie wymaganych załączników;</w:t>
      </w:r>
    </w:p>
    <w:p w14:paraId="51CA2159" w14:textId="3E1F30D0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d) </w:t>
      </w:r>
      <w:r w:rsidR="00CF643C">
        <w:rPr>
          <w:color w:val="000000"/>
          <w:u w:color="000000"/>
        </w:rPr>
        <w:t>w przypadku, gdy oferent nie skorzysta w przewidzianym terminie z prawa uzupełnienia braków formalnych, oferta zostaje odrzucona, a oferent zostaje o tym fakcie poinformowany;</w:t>
      </w:r>
    </w:p>
    <w:p w14:paraId="526E45F9" w14:textId="4DA066B7" w:rsidR="00A77B3E" w:rsidRDefault="002719AD" w:rsidP="002246C8">
      <w:pPr>
        <w:keepLines/>
        <w:spacing w:before="120" w:after="120"/>
        <w:ind w:left="851" w:hanging="425"/>
        <w:rPr>
          <w:color w:val="000000"/>
          <w:u w:color="000000"/>
        </w:rPr>
      </w:pPr>
      <w:r>
        <w:t>b</w:t>
      </w:r>
      <w:r w:rsidR="00CF643C">
        <w:t>e) </w:t>
      </w:r>
      <w:r w:rsidR="00CF643C">
        <w:rPr>
          <w:color w:val="000000"/>
          <w:u w:color="000000"/>
        </w:rPr>
        <w:t>wyłącznie oferty spełniające wszystkie kryteria formalne I i II etapu kierowane są do oceny merytorycznej.</w:t>
      </w:r>
    </w:p>
    <w:p w14:paraId="6B7F37D9" w14:textId="1FAB44F4" w:rsidR="00A77B3E" w:rsidRPr="0078099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 w:hanging="426"/>
        <w:rPr>
          <w:color w:val="000000"/>
          <w:u w:color="000000"/>
        </w:rPr>
      </w:pPr>
      <w:r w:rsidRPr="0078099E">
        <w:rPr>
          <w:color w:val="000000"/>
          <w:u w:color="000000"/>
        </w:rPr>
        <w:t>Oceny merytorycznej dokonuje komisja konkursowa, która opiniuje złożone oferty zgodnie</w:t>
      </w:r>
      <w:r w:rsidRPr="0078099E">
        <w:rPr>
          <w:color w:val="000000"/>
          <w:u w:color="000000"/>
        </w:rPr>
        <w:br/>
        <w:t>z następującymi kryteriami merytorycznymi i przypisaną im punktac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710"/>
        <w:gridCol w:w="1500"/>
      </w:tblGrid>
      <w:tr w:rsidR="00EC2029" w14:paraId="4C2F0B90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8E6A3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48E309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Kryteria oceny merytorycznej (powierzenie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EA5AC2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Punktacja</w:t>
            </w:r>
          </w:p>
          <w:p w14:paraId="12A898C6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 xml:space="preserve">Od-do </w:t>
            </w:r>
          </w:p>
          <w:p w14:paraId="68F9A4AA" w14:textId="77777777" w:rsidR="00EC2029" w:rsidRDefault="00CF643C" w:rsidP="00DA08EC">
            <w:pPr>
              <w:jc w:val="left"/>
            </w:pPr>
            <w:r>
              <w:rPr>
                <w:sz w:val="20"/>
              </w:rPr>
              <w:t>(maks. 20 pkt.)</w:t>
            </w:r>
          </w:p>
        </w:tc>
      </w:tr>
      <w:tr w:rsidR="00EC2029" w14:paraId="3701C2BA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3DB6C2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1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3D1E48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 xml:space="preserve">Ocena proponowanej jakości wykonania zadania i kwalifikacji osób zaangażowanych </w:t>
            </w:r>
            <w:r>
              <w:rPr>
                <w:color w:val="000000"/>
                <w:sz w:val="20"/>
                <w:u w:color="000000"/>
              </w:rPr>
              <w:br/>
              <w:t>w jego realizację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8AAE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2453629B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9982CBD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2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DF9405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Ocena przedstawionej kalkulacji kosztów realizacji zadania, w tym w odniesieniu</w:t>
            </w:r>
            <w:r>
              <w:rPr>
                <w:color w:val="000000"/>
                <w:sz w:val="20"/>
                <w:u w:color="000000"/>
              </w:rPr>
              <w:br/>
              <w:t>do zakresu rzeczowego zadania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59F0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1856ADDE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FAA695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3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5668B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cena możliwości realizacji zadania przez oferenta z uwzględnieniem warunków realizacji zadania określonych w ogłoszeniu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CB8FC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  <w:tr w:rsidR="00EC2029" w14:paraId="070EF74B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58CD74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t>4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EB0A1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0"/>
                <w:u w:color="000000"/>
              </w:rPr>
              <w:t>Analiza i ocena realizacji zadań publicznych zleconych przez samorząd miasta Ełku</w:t>
            </w:r>
            <w:r>
              <w:rPr>
                <w:color w:val="000000"/>
                <w:sz w:val="20"/>
                <w:u w:color="000000"/>
              </w:rPr>
              <w:br/>
              <w:t>w roku poprzednim pod kątem rzetelności i terminowości oraz sposób rozliczenia otrzymanych na ten cel środków lub w przypadku oferentów składających ofertę po raz pierwszy – ocena doświadczenia w realizacji podobnych zadań finansowanych z innych źródeł publicznych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5B1A5C" w14:textId="77777777" w:rsidR="00A77B3E" w:rsidRDefault="00CF643C" w:rsidP="00DA08EC">
            <w:pPr>
              <w:jc w:val="left"/>
              <w:rPr>
                <w:color w:val="000000"/>
                <w:u w:color="000000"/>
              </w:rPr>
            </w:pPr>
            <w:r>
              <w:rPr>
                <w:sz w:val="20"/>
              </w:rPr>
              <w:t>od 0 do 5</w:t>
            </w:r>
          </w:p>
        </w:tc>
      </w:tr>
    </w:tbl>
    <w:p w14:paraId="782F8F76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końcowa punktacja oferty to średnia z ocen poszczególnych członków komisji konkursowej;</w:t>
      </w:r>
    </w:p>
    <w:p w14:paraId="06338ED0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>
        <w:t> </w:t>
      </w:r>
      <w:r w:rsidRPr="0078099E">
        <w:rPr>
          <w:color w:val="000000"/>
          <w:u w:color="000000"/>
        </w:rPr>
        <w:t>komisja konkursowa rekomenduje Prezydentowi do dofinansowania oferty, które zdobyły minimum 70% maksymalnej liczby punktów, tj. minimum 14 pkt.;</w:t>
      </w:r>
    </w:p>
    <w:p w14:paraId="4D91A01C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oferenci, których oferty nie uzyskały minimum punktowego mogą odwołać się do Prezydenta</w:t>
      </w:r>
      <w:r w:rsidRPr="0078099E">
        <w:rPr>
          <w:color w:val="000000"/>
          <w:u w:color="000000"/>
        </w:rPr>
        <w:br/>
        <w:t>w terminie 7 dni kalendarzowych od dnia powiadomienia o wynikach oceny merytorycznej;</w:t>
      </w:r>
    </w:p>
    <w:p w14:paraId="495252FF" w14:textId="77777777" w:rsid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rozpatruje odwołanie w terminie do 14 dni kalendarzowych od dnia złożenia odwołania</w:t>
      </w:r>
      <w:r w:rsidRPr="0078099E">
        <w:rPr>
          <w:color w:val="000000"/>
          <w:u w:color="000000"/>
        </w:rPr>
        <w:br/>
        <w:t>i powiadamia oferenta o rozstrzygnięciu, najpóźniej w terminie do 7 dni kalendarzowych od dnia rozpatrzenia;</w:t>
      </w:r>
    </w:p>
    <w:p w14:paraId="50B14D74" w14:textId="0624B577" w:rsidR="00A77B3E" w:rsidRPr="0078099E" w:rsidRDefault="00CF643C" w:rsidP="00887F60">
      <w:pPr>
        <w:pStyle w:val="Akapitzlist"/>
        <w:numPr>
          <w:ilvl w:val="0"/>
          <w:numId w:val="7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decyzja Prezydenta w sprawie odwołania jest ostateczna i nie podlega dalszej procedurze odwoławczej.</w:t>
      </w:r>
    </w:p>
    <w:p w14:paraId="3CF54E02" w14:textId="1F0F3731" w:rsidR="00A77B3E" w:rsidRPr="0078099E" w:rsidRDefault="00CF643C" w:rsidP="00887F60">
      <w:pPr>
        <w:pStyle w:val="Akapitzlist"/>
        <w:keepLines/>
        <w:numPr>
          <w:ilvl w:val="0"/>
          <w:numId w:val="5"/>
        </w:numPr>
        <w:spacing w:before="120" w:after="120"/>
        <w:ind w:left="426"/>
        <w:rPr>
          <w:color w:val="000000"/>
          <w:u w:color="000000"/>
        </w:rPr>
      </w:pPr>
      <w:r w:rsidRPr="0078099E">
        <w:rPr>
          <w:color w:val="000000"/>
          <w:u w:color="000000"/>
        </w:rPr>
        <w:t>Zasady wyboru, przyznawania dotacji i zatwierdzania zadań do realizacji:</w:t>
      </w:r>
    </w:p>
    <w:p w14:paraId="2BBA9CAE" w14:textId="6428CAA7" w:rsidR="0078099E" w:rsidRPr="00307BFB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ma prawo do unieważnienia otwartego konkursu ofert, jeżeli nie złożono żadnej oferty lub żadna ze złożonych ofert nie spełniła wymogów zawartych w niniejszym ogłoszeniu;</w:t>
      </w:r>
    </w:p>
    <w:p w14:paraId="5B584155" w14:textId="0BF36700" w:rsidR="0078099E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>Prezydent Ełku zastrzega sobie prawo do zmniejszenia wysokości wnioskowanej dotacji;</w:t>
      </w:r>
    </w:p>
    <w:p w14:paraId="13C327EB" w14:textId="7ADCE5E8" w:rsidR="00307BFB" w:rsidRDefault="00307BFB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 w:rsidRPr="0078099E">
        <w:rPr>
          <w:color w:val="000000"/>
          <w:u w:color="000000"/>
        </w:rPr>
        <w:t xml:space="preserve">Prezydent Ełku, biorąc pod uwagę opinię komisji konkursowej oraz rozpatrzone przez siebie odwołania, </w:t>
      </w:r>
      <w:r>
        <w:rPr>
          <w:color w:val="000000"/>
          <w:u w:color="000000"/>
        </w:rPr>
        <w:t>ogłasza wyniki otwartego konkursu ofert zgodnie z art. 15 ust. 2h i 2j ustaw</w:t>
      </w:r>
      <w:r w:rsidR="00E241E7">
        <w:rPr>
          <w:color w:val="000000"/>
          <w:u w:color="000000"/>
        </w:rPr>
        <w:t>y</w:t>
      </w:r>
      <w:r w:rsidR="00F877FA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o działalności pożytku publicznego</w:t>
      </w:r>
      <w:r w:rsidR="0070185E">
        <w:rPr>
          <w:color w:val="000000"/>
          <w:u w:color="000000"/>
        </w:rPr>
        <w:t xml:space="preserve"> i o wolontariacie</w:t>
      </w:r>
      <w:r w:rsidRPr="0078099E">
        <w:rPr>
          <w:color w:val="000000"/>
          <w:u w:color="000000"/>
        </w:rPr>
        <w:t>;</w:t>
      </w:r>
    </w:p>
    <w:p w14:paraId="23107CB4" w14:textId="4ED37B8C" w:rsidR="0078099E" w:rsidRPr="00811287" w:rsidRDefault="00CF643C" w:rsidP="00887F60">
      <w:pPr>
        <w:pStyle w:val="Akapitzlist"/>
        <w:numPr>
          <w:ilvl w:val="0"/>
          <w:numId w:val="8"/>
        </w:numPr>
        <w:spacing w:before="120" w:after="120"/>
        <w:rPr>
          <w:color w:val="000000"/>
          <w:u w:color="000000"/>
        </w:rPr>
      </w:pPr>
      <w:r>
        <w:t> </w:t>
      </w:r>
      <w:r w:rsidR="0070185E">
        <w:rPr>
          <w:color w:val="000000"/>
          <w:u w:color="000000"/>
        </w:rPr>
        <w:t>Wyniki otwartego konkursu ofert mogą być ogłaszane również w okresie naboru ofert, nie wcześniej jednak niż po upływie 21 dni od dnia ogłoszenia otwartego konkursu ofert</w:t>
      </w:r>
      <w:r w:rsidRPr="0078099E">
        <w:rPr>
          <w:color w:val="000000"/>
          <w:u w:color="000000"/>
        </w:rPr>
        <w:t>.</w:t>
      </w:r>
    </w:p>
    <w:p w14:paraId="124BA021" w14:textId="7C8FBA10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Umowa na realizację zadania</w:t>
      </w:r>
      <w:r w:rsidR="00340859">
        <w:rPr>
          <w:b/>
          <w:bCs/>
          <w:color w:val="000000"/>
          <w:u w:color="000000"/>
        </w:rPr>
        <w:t>:</w:t>
      </w:r>
    </w:p>
    <w:p w14:paraId="5F3F573E" w14:textId="7F249101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ci, których oferty zostały zatwierdzone przez Prezydenta Ełku do realizacji, są niezwłocznie</w:t>
      </w:r>
    </w:p>
    <w:p w14:paraId="50D3C298" w14:textId="77777777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772EDA">
        <w:rPr>
          <w:color w:val="000000"/>
          <w:u w:color="000000"/>
        </w:rPr>
        <w:t>ferent może zrezygnować z realizacji zadania, w takim przypadku kwota przyznanej dotacji zostaje</w:t>
      </w:r>
      <w:r w:rsidR="00CF643C" w:rsidRPr="00772EDA">
        <w:rPr>
          <w:color w:val="000000"/>
          <w:u w:color="000000"/>
        </w:rPr>
        <w:br/>
        <w:t>w 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7F4F5AAF" w14:textId="5B0EF57D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U</w:t>
      </w:r>
      <w:r w:rsidR="00CF643C" w:rsidRPr="00772EDA">
        <w:rPr>
          <w:color w:val="000000"/>
          <w:u w:color="000000"/>
        </w:rPr>
        <w:t xml:space="preserve">mowa podpisywana jest niezwłocznie po </w:t>
      </w:r>
      <w:r w:rsidR="009F0840">
        <w:rPr>
          <w:color w:val="000000"/>
          <w:u w:color="000000"/>
        </w:rPr>
        <w:t>ogłoszeniu</w:t>
      </w:r>
      <w:r w:rsidR="00CF643C" w:rsidRPr="00772EDA">
        <w:rPr>
          <w:color w:val="000000"/>
          <w:u w:color="000000"/>
        </w:rPr>
        <w:t xml:space="preserve"> przez Prezydenta Miasta Ełku </w:t>
      </w:r>
      <w:r w:rsidR="009F0840">
        <w:rPr>
          <w:color w:val="000000"/>
          <w:u w:color="000000"/>
        </w:rPr>
        <w:t>wyników otwartego konkursu ofert</w:t>
      </w:r>
      <w:r w:rsidR="00CF643C" w:rsidRPr="00772EDA">
        <w:rPr>
          <w:color w:val="000000"/>
          <w:u w:color="000000"/>
        </w:rPr>
        <w:t>, uzgodnieniu warunków realizacji zadania oraz przygotowaniu przez oferenta i akceptacji przez zleceniodawcę wymaganych załączników i informacji, nie później jednak niż 30 dni kalendarzowych od dnia ogłoszenia wyników</w:t>
      </w:r>
      <w:r>
        <w:rPr>
          <w:color w:val="000000"/>
          <w:u w:color="000000"/>
        </w:rPr>
        <w:t>.</w:t>
      </w:r>
    </w:p>
    <w:p w14:paraId="729185D5" w14:textId="3F53C54B" w:rsid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J</w:t>
      </w:r>
      <w:r w:rsidR="00CF643C" w:rsidRPr="00772EDA">
        <w:rPr>
          <w:color w:val="000000"/>
          <w:u w:color="000000"/>
        </w:rPr>
        <w:t>eżeli po tym terminie umowa nie jest podpisana z winy oferenta, Prezydent odstępuje automatycznie</w:t>
      </w:r>
      <w:r w:rsidR="00CF643C" w:rsidRPr="00772EDA">
        <w:rPr>
          <w:color w:val="000000"/>
          <w:u w:color="000000"/>
        </w:rPr>
        <w:br/>
        <w:t>od jej realizacji, w takim przypadku kwota przyznanej dotacji zostaje w puli środków finansowych przeznaczonych na te zadanie w ramach otwartego konkursu ofert</w:t>
      </w:r>
      <w:r>
        <w:rPr>
          <w:color w:val="000000"/>
          <w:u w:color="000000"/>
        </w:rPr>
        <w:t>.</w:t>
      </w:r>
    </w:p>
    <w:p w14:paraId="02133A9F" w14:textId="126E45CC" w:rsidR="00A77B3E" w:rsidRPr="00772EDA" w:rsidRDefault="00772EDA" w:rsidP="00887F60">
      <w:pPr>
        <w:pStyle w:val="Akapitzlist"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772EDA">
        <w:rPr>
          <w:color w:val="000000"/>
          <w:u w:color="000000"/>
        </w:rPr>
        <w:t>mowa nie zostanie podpisana z oferentem również, gdy:</w:t>
      </w:r>
    </w:p>
    <w:p w14:paraId="0CE9AF47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oświadczenie złożone razem z ofertą okaże się niezgodne ze stanem faktycznym;</w:t>
      </w:r>
    </w:p>
    <w:p w14:paraId="01FE4865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>
        <w:t> </w:t>
      </w:r>
      <w:r w:rsidRPr="00772EDA">
        <w:rPr>
          <w:color w:val="000000"/>
          <w:u w:color="000000"/>
        </w:rPr>
        <w:t>toczy się postępowanie egzekucyjne przeciwko oferentowi, co mogłoby spowodować zajęcie dotacji na poczet zobowiązań oferenta;</w:t>
      </w:r>
    </w:p>
    <w:p w14:paraId="311D24C8" w14:textId="77777777" w:rsidR="00772EDA" w:rsidRDefault="00CF643C" w:rsidP="00887F60">
      <w:pPr>
        <w:pStyle w:val="Akapitzlist"/>
        <w:keepLines/>
        <w:numPr>
          <w:ilvl w:val="0"/>
          <w:numId w:val="10"/>
        </w:numPr>
        <w:spacing w:before="120" w:after="120"/>
        <w:ind w:left="851" w:hanging="425"/>
        <w:rPr>
          <w:color w:val="000000"/>
          <w:u w:color="000000"/>
        </w:rPr>
      </w:pPr>
      <w:r w:rsidRPr="00772EDA">
        <w:rPr>
          <w:color w:val="000000"/>
          <w:u w:color="000000"/>
        </w:rPr>
        <w:t>nie zostały dostarczone wymagane na etapie podpisywania umowy załączniki określone</w:t>
      </w:r>
      <w:r w:rsidRPr="00772EDA">
        <w:rPr>
          <w:color w:val="000000"/>
          <w:u w:color="000000"/>
        </w:rPr>
        <w:br/>
        <w:t>w warunkach realizacji zadania.</w:t>
      </w:r>
    </w:p>
    <w:p w14:paraId="14CF69BD" w14:textId="128574B7" w:rsidR="00386995" w:rsidRDefault="00772EDA" w:rsidP="00887F60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N</w:t>
      </w:r>
      <w:r w:rsidR="00CF643C" w:rsidRPr="00386995">
        <w:rPr>
          <w:color w:val="000000"/>
          <w:u w:color="000000"/>
        </w:rPr>
        <w:t>a podstawie podpisanej umowy Urząd Miasta Ełku przekazuje, w termin</w:t>
      </w:r>
      <w:r w:rsidR="00A86D41">
        <w:rPr>
          <w:color w:val="000000"/>
          <w:u w:color="000000"/>
        </w:rPr>
        <w:t>ach</w:t>
      </w:r>
      <w:r w:rsidR="00CF643C" w:rsidRPr="00386995">
        <w:rPr>
          <w:color w:val="000000"/>
          <w:u w:color="000000"/>
        </w:rPr>
        <w:t xml:space="preserve"> określony</w:t>
      </w:r>
      <w:r w:rsidR="00A86D41">
        <w:rPr>
          <w:color w:val="000000"/>
          <w:u w:color="000000"/>
        </w:rPr>
        <w:t>ch</w:t>
      </w:r>
      <w:r w:rsidR="00CF643C" w:rsidRPr="00386995">
        <w:rPr>
          <w:color w:val="000000"/>
          <w:u w:color="000000"/>
        </w:rPr>
        <w:t xml:space="preserve"> w umowie, </w:t>
      </w:r>
      <w:r w:rsidR="00A86D41">
        <w:rPr>
          <w:color w:val="000000"/>
          <w:u w:color="000000"/>
        </w:rPr>
        <w:t>transze</w:t>
      </w:r>
      <w:r w:rsidR="00CF643C" w:rsidRPr="00386995">
        <w:rPr>
          <w:color w:val="000000"/>
          <w:u w:color="000000"/>
        </w:rPr>
        <w:t xml:space="preserve"> dotacji na wskazane w umowie konto Zleceniobiorcy</w:t>
      </w:r>
      <w:r w:rsidRPr="00386995">
        <w:rPr>
          <w:color w:val="000000"/>
          <w:u w:color="000000"/>
        </w:rPr>
        <w:t>.</w:t>
      </w:r>
    </w:p>
    <w:p w14:paraId="7F2CE5BB" w14:textId="5D18A06D" w:rsidR="00A77B3E" w:rsidRPr="00386995" w:rsidRDefault="00772EDA" w:rsidP="00887F60">
      <w:pPr>
        <w:pStyle w:val="Akapitzlist"/>
        <w:keepLines/>
        <w:numPr>
          <w:ilvl w:val="0"/>
          <w:numId w:val="9"/>
        </w:numPr>
        <w:spacing w:before="120" w:after="120"/>
        <w:ind w:left="426" w:hanging="426"/>
        <w:rPr>
          <w:color w:val="000000"/>
          <w:u w:color="000000"/>
        </w:rPr>
      </w:pPr>
      <w:r w:rsidRPr="00386995">
        <w:rPr>
          <w:color w:val="000000"/>
          <w:u w:color="000000"/>
        </w:rPr>
        <w:t>O</w:t>
      </w:r>
      <w:r w:rsidR="00CF643C" w:rsidRPr="00386995">
        <w:rPr>
          <w:color w:val="000000"/>
          <w:u w:color="000000"/>
        </w:rPr>
        <w:t>ferent musi być jedynym posiadaczem wskazanego w umowie rachunku bankowego.</w:t>
      </w:r>
    </w:p>
    <w:p w14:paraId="78763EED" w14:textId="35AA4071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 xml:space="preserve">Realizacja </w:t>
      </w:r>
      <w:r w:rsidR="00C84E54" w:rsidRPr="00600C78">
        <w:rPr>
          <w:b/>
          <w:bCs/>
          <w:color w:val="000000"/>
          <w:u w:color="000000"/>
        </w:rPr>
        <w:t>i rozliczenie zadania publicznego</w:t>
      </w:r>
      <w:r w:rsidR="00340859">
        <w:rPr>
          <w:b/>
          <w:bCs/>
          <w:color w:val="000000"/>
          <w:u w:color="000000"/>
        </w:rPr>
        <w:t>:</w:t>
      </w:r>
    </w:p>
    <w:p w14:paraId="15974C6F" w14:textId="0BFE02C0" w:rsidR="00772EDA" w:rsidRDefault="00772EDA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realizuje zadanie zgodnie z zapisami umowy i załącznikami, uwzględniając specyfikę realizowanego zadania publicznego, do zapewnienia osobom ze szczególnymi potrzebami dostępności architektonicznej, cyfrowej oraz informacyjno-komunikacyjnej, zgodnie z minimalnymi wymaganiami określonymi w art. 6 </w:t>
      </w:r>
      <w:r w:rsidR="00CF643C" w:rsidRPr="00B4509E">
        <w:rPr>
          <w:color w:val="000000"/>
          <w:u w:color="000000"/>
        </w:rPr>
        <w:t xml:space="preserve">ustawy z dnia </w:t>
      </w:r>
      <w:r w:rsidR="00446D1A">
        <w:rPr>
          <w:color w:val="000000"/>
          <w:u w:color="000000"/>
        </w:rPr>
        <w:t>19</w:t>
      </w:r>
      <w:r w:rsidR="00B4509E" w:rsidRPr="00B4509E">
        <w:rPr>
          <w:color w:val="000000"/>
          <w:u w:color="000000"/>
        </w:rPr>
        <w:t xml:space="preserve"> </w:t>
      </w:r>
      <w:r w:rsidR="00446D1A">
        <w:rPr>
          <w:color w:val="000000"/>
          <w:u w:color="000000"/>
        </w:rPr>
        <w:t>lipca</w:t>
      </w:r>
      <w:r w:rsidR="00CF643C" w:rsidRPr="00B4509E">
        <w:rPr>
          <w:color w:val="000000"/>
          <w:u w:color="000000"/>
        </w:rPr>
        <w:t xml:space="preserve"> 20</w:t>
      </w:r>
      <w:r w:rsidR="00446D1A">
        <w:rPr>
          <w:color w:val="000000"/>
          <w:u w:color="000000"/>
        </w:rPr>
        <w:t>19</w:t>
      </w:r>
      <w:r w:rsidR="00CF643C" w:rsidRPr="00B4509E">
        <w:rPr>
          <w:color w:val="000000"/>
          <w:u w:color="000000"/>
        </w:rPr>
        <w:t> roku o zapewnieniu dostępności osobom ze szczególnymi potrzebami</w:t>
      </w:r>
      <w:r w:rsidR="00B4509E" w:rsidRPr="00B4509E">
        <w:rPr>
          <w:color w:val="000000"/>
          <w:u w:color="000000"/>
        </w:rPr>
        <w:t>.</w:t>
      </w:r>
    </w:p>
    <w:p w14:paraId="245F88D2" w14:textId="77777777" w:rsidR="005D560F" w:rsidRDefault="00772EDA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772EDA">
        <w:rPr>
          <w:color w:val="000000"/>
          <w:u w:color="000000"/>
        </w:rPr>
        <w:t>leceniobiorca jest zobowiązany do wykorzystania przekazanych środków finansowych zgodnie</w:t>
      </w:r>
      <w:r w:rsidR="00CF643C" w:rsidRPr="00772EDA">
        <w:rPr>
          <w:color w:val="000000"/>
          <w:u w:color="000000"/>
        </w:rPr>
        <w:br/>
        <w:t>z przepisami prawa, celem na jaki je uzyskał i na warunkach określonych umową</w:t>
      </w:r>
      <w:r>
        <w:rPr>
          <w:color w:val="000000"/>
          <w:u w:color="000000"/>
        </w:rPr>
        <w:t>.</w:t>
      </w:r>
    </w:p>
    <w:p w14:paraId="6A6E03EF" w14:textId="3FFFAADF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jest zobowiązany do prowadzenia wyodrębnionej dokumentacji finansowo-księgowej środków finansowych otrzymanych na realizację zadania</w:t>
      </w:r>
      <w:r>
        <w:rPr>
          <w:color w:val="000000"/>
          <w:u w:color="000000"/>
        </w:rPr>
        <w:t>.</w:t>
      </w:r>
    </w:p>
    <w:p w14:paraId="7B11C80B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asadą jest dokonywanie przez zleceniobiorcę płatności bezgotówkowej (przelewy z konta zleceniobiorcy wskazanego w umowie), jednakże dopuszczalne jest dokonywanie płatności gotówkowych w przypadkach, gdy nie jest możliwy obrót bezgotówkowy</w:t>
      </w:r>
      <w:r>
        <w:rPr>
          <w:color w:val="000000"/>
          <w:u w:color="000000"/>
        </w:rPr>
        <w:t>.</w:t>
      </w:r>
    </w:p>
    <w:p w14:paraId="709C9ED8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może dokonywać płatności związanych z realizacją zadania zarówno z dotacji wyłącznie w terminach określonych w umowie</w:t>
      </w:r>
      <w:r>
        <w:rPr>
          <w:color w:val="000000"/>
          <w:u w:color="000000"/>
        </w:rPr>
        <w:t>.</w:t>
      </w:r>
    </w:p>
    <w:p w14:paraId="414B37AC" w14:textId="0D9E222F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O</w:t>
      </w:r>
      <w:r w:rsidR="00CF643C" w:rsidRPr="005D560F">
        <w:rPr>
          <w:color w:val="000000"/>
          <w:u w:color="000000"/>
        </w:rPr>
        <w:t>chrona i przetwarzanie danych osobowych zgodnie z zapisami ustawy z dnia</w:t>
      </w:r>
      <w:r w:rsidR="00AC7EE3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0 maja</w:t>
      </w:r>
      <w:r w:rsidR="00AC7EE3">
        <w:rPr>
          <w:color w:val="000000"/>
          <w:u w:color="000000"/>
        </w:rPr>
        <w:t xml:space="preserve"> 201</w:t>
      </w:r>
      <w:r w:rsidR="00FE2EF4">
        <w:rPr>
          <w:color w:val="000000"/>
          <w:u w:color="000000"/>
        </w:rPr>
        <w:t>8</w:t>
      </w:r>
      <w:r w:rsidR="00AC7EE3">
        <w:rPr>
          <w:color w:val="000000"/>
          <w:u w:color="000000"/>
        </w:rPr>
        <w:t xml:space="preserve"> </w:t>
      </w:r>
      <w:r w:rsidR="00CF643C" w:rsidRPr="005D560F">
        <w:rPr>
          <w:color w:val="000000"/>
          <w:u w:color="000000"/>
        </w:rPr>
        <w:t>r.</w:t>
      </w:r>
      <w:r w:rsidR="00CF643C" w:rsidRPr="005D560F">
        <w:rPr>
          <w:color w:val="000000"/>
          <w:u w:color="000000"/>
        </w:rPr>
        <w:br/>
        <w:t>o ochronie danych osobowych oraz Rozporządzenia Parlamentu Europejskiego i Rady (UE) 2016/679 z dnia 27 kwietnia 2016 r. (RODO) obejmuje zbieranie, utrwalanie, przechowywanie, opracowywanie, zmienianie, udostępnianie i usuwanie tych danych. W przypadku przetwarzania danych osobowych beneficjentów oraz osób zaangażowanych w realizację projektu, oferent zobowiązany jest posiadać zgodę tych osób na przetwarzanie ich danych, która zawiera w szczególności zgodę na udostępnianie ich danych do celów monitoringu, kontroli w ramach realizowanego zadania</w:t>
      </w:r>
      <w:r>
        <w:rPr>
          <w:color w:val="000000"/>
          <w:u w:color="000000"/>
        </w:rPr>
        <w:t>.</w:t>
      </w:r>
    </w:p>
    <w:p w14:paraId="708CD17A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leceniobiorca zobowiązany jest na podstawie art. 4a-4c ustawy o działalności pożytku publicznego</w:t>
      </w:r>
      <w:r w:rsidR="00CF643C" w:rsidRPr="005D560F">
        <w:rPr>
          <w:color w:val="000000"/>
          <w:u w:color="000000"/>
        </w:rPr>
        <w:br/>
        <w:t>i o wolontariacie do udostępniania informacji publicznej poprzez ogłaszanie informacji publicznej</w:t>
      </w:r>
      <w:r w:rsidR="00CF643C" w:rsidRPr="005D560F">
        <w:rPr>
          <w:color w:val="000000"/>
          <w:u w:color="000000"/>
        </w:rPr>
        <w:br/>
        <w:t>w Biuletynie Informacji Publicznej zleceniobiorcy albo poprzez ogłaszanie informacji publicznej</w:t>
      </w:r>
      <w:r w:rsidR="00CF643C" w:rsidRPr="005D560F">
        <w:rPr>
          <w:color w:val="000000"/>
          <w:u w:color="000000"/>
        </w:rPr>
        <w:br/>
        <w:t>na stronie internetowej zleceniobiorcy albo na wniosek</w:t>
      </w:r>
      <w:r>
        <w:rPr>
          <w:color w:val="000000"/>
          <w:u w:color="000000"/>
        </w:rPr>
        <w:t>.</w:t>
      </w:r>
    </w:p>
    <w:p w14:paraId="1508FF55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 xml:space="preserve"> trakcie realizacji zadania mogą być dokonywane zmiany w warunkach realizacji umowy dotyczące wyłącznie przyszłych działań i związanych z nimi terminów realizacji, powiązanych z działaniami kosztów oraz rezultatów, w tym utworzenia nowych pozycji w kosztorysie oraz rezultatów do osiągnięcia</w:t>
      </w:r>
      <w:r>
        <w:rPr>
          <w:color w:val="000000"/>
          <w:u w:color="000000"/>
        </w:rPr>
        <w:t>.</w:t>
      </w:r>
    </w:p>
    <w:p w14:paraId="4C242E53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5D560F">
        <w:rPr>
          <w:color w:val="000000"/>
          <w:u w:color="000000"/>
        </w:rPr>
        <w:t>prowadzane zmiany nie mogą zmieniać istoty zadania publicznego na którego realizację została przyznana dotacja oraz wykraczać poza rok budżetowy w przypadku umów jednorocznych oraz poza lata budżetowe, na które została podpisana umowa wieloletnia</w:t>
      </w:r>
      <w:r>
        <w:rPr>
          <w:color w:val="000000"/>
          <w:u w:color="000000"/>
        </w:rPr>
        <w:t>.</w:t>
      </w:r>
    </w:p>
    <w:p w14:paraId="7B4EB229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P</w:t>
      </w:r>
      <w:r w:rsidR="00CF643C" w:rsidRPr="005D560F">
        <w:rPr>
          <w:color w:val="000000"/>
          <w:u w:color="000000"/>
        </w:rPr>
        <w:t>ropozycje zmian warunków realizacji zadania zleceniobiorca zgłasza w formie podpisanego przez upoważnione osoby wniosku wraz z uzasadnieniem</w:t>
      </w:r>
      <w:r>
        <w:rPr>
          <w:color w:val="000000"/>
          <w:u w:color="000000"/>
        </w:rPr>
        <w:t>.</w:t>
      </w:r>
    </w:p>
    <w:p w14:paraId="1B2D67B4" w14:textId="77777777" w:rsidR="005D560F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CF643C" w:rsidRPr="005D560F">
        <w:rPr>
          <w:color w:val="000000"/>
          <w:u w:color="000000"/>
        </w:rPr>
        <w:t>miany, po ich akceptacji przez Prezydenta Miasta Ełku, wymagają formy pisemnej, tj. podpisanego przez obie strony aneksu do umowy</w:t>
      </w:r>
      <w:r>
        <w:rPr>
          <w:color w:val="000000"/>
          <w:u w:color="000000"/>
        </w:rPr>
        <w:t>.</w:t>
      </w:r>
    </w:p>
    <w:p w14:paraId="3E16E0A5" w14:textId="46BF2956" w:rsidR="005D560F" w:rsidRPr="00811287" w:rsidRDefault="005D560F" w:rsidP="00887F60">
      <w:pPr>
        <w:pStyle w:val="Akapitzlist"/>
        <w:numPr>
          <w:ilvl w:val="0"/>
          <w:numId w:val="11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I</w:t>
      </w:r>
      <w:r w:rsidR="00CF643C" w:rsidRPr="005D560F">
        <w:rPr>
          <w:color w:val="000000"/>
          <w:u w:color="000000"/>
        </w:rPr>
        <w:t>nformacja i promocja realizacji zadania przebiega zgodnie z zapisami umowy.</w:t>
      </w:r>
    </w:p>
    <w:p w14:paraId="13EDA3B3" w14:textId="0492E5BA" w:rsidR="00DA08EC" w:rsidRPr="005D560F" w:rsidRDefault="00DA08EC" w:rsidP="00887F60">
      <w:pPr>
        <w:pStyle w:val="Akapitzlist"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5D560F">
        <w:rPr>
          <w:b/>
          <w:bCs/>
          <w:color w:val="000000"/>
          <w:u w:color="000000"/>
        </w:rPr>
        <w:t>Rozliczanie dotacji i zatwierdzanie sprawozdań:</w:t>
      </w:r>
    </w:p>
    <w:p w14:paraId="3F3F2860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DA08EC">
        <w:rPr>
          <w:color w:val="000000"/>
          <w:u w:color="000000"/>
        </w:rPr>
        <w:t>leceniobiorca jest zobowiązany do wykorzystania przekazanych środków finansowych zgodnie z celem na jaki je uzyskał i na warunkach określonych umową</w:t>
      </w:r>
      <w:r>
        <w:rPr>
          <w:color w:val="000000"/>
          <w:u w:color="000000"/>
        </w:rPr>
        <w:t>.</w:t>
      </w:r>
    </w:p>
    <w:p w14:paraId="73136D5F" w14:textId="6E9C8843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zgodnie obowiązującymi przepisami </w:t>
      </w:r>
      <w:r w:rsidR="00DA08EC" w:rsidRPr="00B4509E">
        <w:rPr>
          <w:color w:val="000000"/>
          <w:u w:color="000000"/>
        </w:rPr>
        <w:t xml:space="preserve">ustawy z dnia </w:t>
      </w:r>
      <w:r w:rsidR="00FE2EF4">
        <w:rPr>
          <w:color w:val="000000"/>
          <w:u w:color="000000"/>
        </w:rPr>
        <w:t>27</w:t>
      </w:r>
      <w:r w:rsidR="00DA08EC" w:rsidRPr="00B4509E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sierpnia</w:t>
      </w:r>
      <w:r w:rsidR="00DA08EC" w:rsidRPr="00B4509E">
        <w:rPr>
          <w:color w:val="000000"/>
          <w:u w:color="000000"/>
        </w:rPr>
        <w:t xml:space="preserve"> 20</w:t>
      </w:r>
      <w:r w:rsidR="00FE2EF4">
        <w:rPr>
          <w:color w:val="000000"/>
          <w:u w:color="000000"/>
        </w:rPr>
        <w:t>09</w:t>
      </w:r>
      <w:r w:rsidR="00DA08EC" w:rsidRPr="00B4509E">
        <w:rPr>
          <w:color w:val="000000"/>
          <w:u w:color="000000"/>
        </w:rPr>
        <w:t> r.</w:t>
      </w:r>
      <w:r w:rsidR="00DA08EC" w:rsidRPr="00B4509E">
        <w:rPr>
          <w:color w:val="000000"/>
          <w:u w:color="000000"/>
        </w:rPr>
        <w:br/>
        <w:t>o finansach publicznych</w:t>
      </w:r>
      <w:r w:rsidR="00DA08EC" w:rsidRPr="005D560F">
        <w:rPr>
          <w:color w:val="000000"/>
          <w:u w:color="000000"/>
        </w:rPr>
        <w:t>, umową oraz postanowieniami niniejszej procedury;</w:t>
      </w:r>
    </w:p>
    <w:p w14:paraId="1DEA69FA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T</w:t>
      </w:r>
      <w:r w:rsidR="00DA08EC" w:rsidRPr="005D560F">
        <w:rPr>
          <w:color w:val="000000"/>
          <w:u w:color="000000"/>
        </w:rPr>
        <w:t>ermin rozliczenia przyznanej dotacji określony jest w umowie</w:t>
      </w:r>
      <w:r w:rsidRPr="005D560F">
        <w:rPr>
          <w:color w:val="000000"/>
          <w:u w:color="000000"/>
        </w:rPr>
        <w:t>.</w:t>
      </w:r>
    </w:p>
    <w:p w14:paraId="4506D00A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leceniobiorca, po zakończeniu realizacji zadania określonego w umowie, sporządza sprawozdanie i je składa w serwisie internetowym Witkac.pl, następnie drukuje dokument "potwierdzenie złożenia sprawozdania" i podpisany przez upoważnione osoby złożyć, w obowiązującym w umowie terminie, w Biurze Współpracy z Organizacjami Pozarządowymi Urzędu Miasta Ełku, ul. Małeckich 3, pok. nr 10;</w:t>
      </w:r>
    </w:p>
    <w:p w14:paraId="315200D7" w14:textId="414960F6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R</w:t>
      </w:r>
      <w:r w:rsidR="00DA08EC" w:rsidRPr="005D560F">
        <w:rPr>
          <w:color w:val="000000"/>
          <w:u w:color="000000"/>
        </w:rPr>
        <w:t xml:space="preserve">ozliczenie dotacji następuje na podstawie dowodów księgowych, spełniających wymagania określone dla dowodu księgowego, które zgodnie z ustawą z dnia </w:t>
      </w:r>
      <w:r w:rsidR="00FE2EF4">
        <w:rPr>
          <w:color w:val="000000"/>
          <w:u w:color="000000"/>
        </w:rPr>
        <w:t>29</w:t>
      </w:r>
      <w:r w:rsidR="00DA08EC" w:rsidRPr="005D560F">
        <w:rPr>
          <w:color w:val="000000"/>
          <w:u w:color="000000"/>
        </w:rPr>
        <w:t> </w:t>
      </w:r>
      <w:r w:rsidR="00FE2EF4">
        <w:rPr>
          <w:color w:val="000000"/>
          <w:u w:color="000000"/>
        </w:rPr>
        <w:t>września</w:t>
      </w:r>
      <w:r w:rsidR="00DA08EC" w:rsidRPr="005D560F">
        <w:rPr>
          <w:color w:val="000000"/>
          <w:u w:color="000000"/>
        </w:rPr>
        <w:t xml:space="preserve"> </w:t>
      </w:r>
      <w:r w:rsidR="00FE2EF4">
        <w:rPr>
          <w:color w:val="000000"/>
          <w:u w:color="000000"/>
        </w:rPr>
        <w:t>1994</w:t>
      </w:r>
      <w:r w:rsidR="00DA08EC" w:rsidRPr="005D560F">
        <w:rPr>
          <w:color w:val="000000"/>
          <w:u w:color="000000"/>
        </w:rPr>
        <w:t> r. o rachunkowości są podstawą stwierdzającą dokonanie operacji gospodarczej</w:t>
      </w:r>
      <w:r>
        <w:rPr>
          <w:color w:val="000000"/>
          <w:u w:color="000000"/>
        </w:rPr>
        <w:t>.</w:t>
      </w:r>
    </w:p>
    <w:p w14:paraId="2F6AE7A3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D</w:t>
      </w:r>
      <w:r w:rsidR="00DA08EC" w:rsidRPr="005D560F">
        <w:rPr>
          <w:color w:val="000000"/>
          <w:u w:color="000000"/>
        </w:rPr>
        <w:t>owody księgowe związane z realizacją zadania, dotyczące zarówno dotacji jak i wkładu własnego, winny być opisane zgodnie z art. 21 ustawy o rachunkowości</w:t>
      </w:r>
      <w:r>
        <w:rPr>
          <w:color w:val="000000"/>
          <w:u w:color="000000"/>
        </w:rPr>
        <w:t>.</w:t>
      </w:r>
    </w:p>
    <w:p w14:paraId="49FC28C4" w14:textId="66F1ED02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łożone sprawozdanie merytoryczno-finansowe sprawdzane jest przez pracownika Biura Współpracy z Organizacjami Pozarządowymi (BOP) w </w:t>
      </w:r>
      <w:r w:rsidR="00DA08EC" w:rsidRPr="00446D1A">
        <w:rPr>
          <w:u w:color="000000"/>
        </w:rPr>
        <w:t xml:space="preserve">terminie </w:t>
      </w:r>
      <w:r w:rsidR="00446D1A" w:rsidRPr="00446D1A">
        <w:rPr>
          <w:u w:color="000000"/>
        </w:rPr>
        <w:t>90</w:t>
      </w:r>
      <w:r w:rsidR="00DA08EC" w:rsidRPr="00446D1A">
        <w:rPr>
          <w:u w:color="000000"/>
        </w:rPr>
        <w:t> dni</w:t>
      </w:r>
      <w:r w:rsidRPr="00446D1A">
        <w:rPr>
          <w:u w:color="000000"/>
        </w:rPr>
        <w:t>.</w:t>
      </w:r>
    </w:p>
    <w:p w14:paraId="28E3B302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DA08EC" w:rsidRPr="005D560F">
        <w:rPr>
          <w:color w:val="000000"/>
          <w:u w:color="000000"/>
        </w:rPr>
        <w:t xml:space="preserve"> przypadku prawidłowej realizacji zadania i jego rozliczenia zleceniobiorca otrzymuje pismo zatwierdzające sprawozdanie z realizacji zadania</w:t>
      </w:r>
      <w:r>
        <w:rPr>
          <w:color w:val="000000"/>
          <w:u w:color="000000"/>
        </w:rPr>
        <w:t>.</w:t>
      </w:r>
    </w:p>
    <w:p w14:paraId="5C97C37B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DA08EC" w:rsidRPr="005D560F">
        <w:rPr>
          <w:color w:val="000000"/>
          <w:u w:color="000000"/>
        </w:rPr>
        <w:t xml:space="preserve"> przypadku stwierdzenia nieprawidłowości lub braków w złożonym sprawozdaniu z realizacji zadania, zleceniobiorca jest zobowiązany do ich usunięcia w wyznaczonym terminie i złożenia odpowiednich wyjaśnień bądź złożenia brakujących dokumentów</w:t>
      </w:r>
      <w:r>
        <w:rPr>
          <w:color w:val="000000"/>
          <w:u w:color="000000"/>
        </w:rPr>
        <w:t>.</w:t>
      </w:r>
    </w:p>
    <w:p w14:paraId="51752FC1" w14:textId="77777777" w:rsidR="005D560F" w:rsidRDefault="005D560F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N</w:t>
      </w:r>
      <w:r w:rsidR="00DA08EC" w:rsidRPr="005D560F">
        <w:rPr>
          <w:color w:val="000000"/>
          <w:u w:color="000000"/>
        </w:rPr>
        <w:t>iezastosowanie się do wezwań może być podstawą do odstąpienia od umowy przez zleceniodawcę i zwrotu części lub całości dotacji</w:t>
      </w:r>
      <w:r>
        <w:rPr>
          <w:color w:val="000000"/>
          <w:u w:color="000000"/>
        </w:rPr>
        <w:t>.</w:t>
      </w:r>
    </w:p>
    <w:p w14:paraId="3814697A" w14:textId="6F29C50E" w:rsidR="00DA08EC" w:rsidRPr="00811287" w:rsidRDefault="00E806DD" w:rsidP="00887F60">
      <w:pPr>
        <w:pStyle w:val="Akapitzlist"/>
        <w:numPr>
          <w:ilvl w:val="0"/>
          <w:numId w:val="12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Z</w:t>
      </w:r>
      <w:r w:rsidR="00DA08EC" w:rsidRPr="005D560F">
        <w:rPr>
          <w:color w:val="000000"/>
          <w:u w:color="000000"/>
        </w:rPr>
        <w:t>leceniobiorca, po zakończeniu analizy sprawozdania przez pracownika i stwierdzenia jego prawidłowości, drukuje sprawozdanie i podpisane składa w Biurze Współpracy z Organizacjami Pozarządowymi Urzędu Miasta Ełku, ul. Małeckich 3 lok.10, 19-300 Ełk w godzinach pracy urzędu.</w:t>
      </w:r>
    </w:p>
    <w:p w14:paraId="780132C1" w14:textId="1E0E8D28" w:rsidR="00A77B3E" w:rsidRPr="00600C78" w:rsidRDefault="00CF643C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  <w:color w:val="000000"/>
          <w:u w:color="000000"/>
        </w:rPr>
      </w:pPr>
      <w:r w:rsidRPr="00600C78">
        <w:rPr>
          <w:b/>
          <w:bCs/>
          <w:color w:val="000000"/>
          <w:u w:color="000000"/>
        </w:rPr>
        <w:t>Kontrola zadań</w:t>
      </w:r>
      <w:r w:rsidR="00602A80">
        <w:rPr>
          <w:b/>
          <w:bCs/>
          <w:color w:val="000000"/>
          <w:u w:color="000000"/>
        </w:rPr>
        <w:t>:</w:t>
      </w:r>
      <w:r w:rsidRPr="00600C78">
        <w:rPr>
          <w:b/>
          <w:bCs/>
          <w:color w:val="000000"/>
          <w:u w:color="000000"/>
        </w:rPr>
        <w:t xml:space="preserve"> </w:t>
      </w:r>
    </w:p>
    <w:p w14:paraId="6B4DF6AE" w14:textId="60537C7B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U</w:t>
      </w:r>
      <w:r w:rsidR="00CF643C" w:rsidRPr="00E806DD">
        <w:rPr>
          <w:color w:val="000000"/>
          <w:u w:color="000000"/>
        </w:rPr>
        <w:t>prawnione przez Prezydenta Miasta Ełku osoby  mają prawo do kontroli realizowanego zadania, w szczególności w zakresie stopnia realizacji zadania; efektywności, rzetelności</w:t>
      </w:r>
      <w:r w:rsidR="004568AC">
        <w:rPr>
          <w:color w:val="000000"/>
          <w:u w:color="000000"/>
        </w:rPr>
        <w:t xml:space="preserve"> </w:t>
      </w:r>
      <w:r w:rsidR="00CF643C" w:rsidRPr="00E806DD">
        <w:rPr>
          <w:color w:val="000000"/>
          <w:u w:color="000000"/>
        </w:rPr>
        <w:t>i jakości zadania; prawidłowości wykorzystania środków publicznych otrzymanych na realizację zadania oraz prowadzenia dokumentacji związanej z realizowanym zadaniem. W związku z tym, kontrola może być prowadzona zarówno w trakcie, jak i po zakończeniu realizacji zadania, nie później jednak niż do 5 lat po zakończeniu roku kalendarzowego, w którym realizowano zadanie publiczne</w:t>
      </w:r>
      <w:r>
        <w:rPr>
          <w:color w:val="000000"/>
          <w:u w:color="000000"/>
        </w:rPr>
        <w:t>.</w:t>
      </w:r>
    </w:p>
    <w:p w14:paraId="5A8999B6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L</w:t>
      </w:r>
      <w:r w:rsidR="00CF643C" w:rsidRPr="00E806DD">
        <w:rPr>
          <w:color w:val="000000"/>
          <w:u w:color="000000"/>
        </w:rPr>
        <w:t>istę proponowanych do kontroli zadań opracowuje Biuro Współpracy z Organizacjami Pozarządowymi i przedkłada do zatwierdzenia Prezydentowi Miasta Ełku, który dokonuje ostatecznego wyboru zadań do kontroli</w:t>
      </w:r>
      <w:r>
        <w:rPr>
          <w:color w:val="000000"/>
          <w:u w:color="000000"/>
        </w:rPr>
        <w:t>.</w:t>
      </w:r>
    </w:p>
    <w:p w14:paraId="69315FCF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K</w:t>
      </w:r>
      <w:r w:rsidR="00CF643C" w:rsidRPr="00E806DD">
        <w:rPr>
          <w:color w:val="000000"/>
          <w:u w:color="000000"/>
        </w:rPr>
        <w:t>ontrola jest przeprowadzona po uprzednim powiadomieniu zleceniobiorcy</w:t>
      </w:r>
      <w:r>
        <w:rPr>
          <w:color w:val="000000"/>
          <w:u w:color="000000"/>
        </w:rPr>
        <w:t>.</w:t>
      </w:r>
    </w:p>
    <w:p w14:paraId="71955C35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t>Z</w:t>
      </w:r>
      <w:r w:rsidR="00CF643C" w:rsidRPr="00E806DD">
        <w:rPr>
          <w:color w:val="000000"/>
          <w:u w:color="000000"/>
        </w:rPr>
        <w:t xml:space="preserve"> kontroli sporządzany jest protokół pokontrolny w terminie do 30 dni kalendarzowych od dnia zakończenia kontroli</w:t>
      </w:r>
      <w:r>
        <w:rPr>
          <w:color w:val="000000"/>
          <w:u w:color="000000"/>
        </w:rPr>
        <w:t>.</w:t>
      </w:r>
    </w:p>
    <w:p w14:paraId="6F5EB089" w14:textId="77777777" w:rsid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razie stwierdzenia nieprawidłowości zleceniobiorca zostaje wezwany do ich niezwłocznego usunięcia, nie później niż w terminie do 14 dni kalendarzowych od dnia powiadomienia</w:t>
      </w:r>
      <w:r>
        <w:rPr>
          <w:color w:val="000000"/>
          <w:u w:color="000000"/>
        </w:rPr>
        <w:t>.</w:t>
      </w:r>
    </w:p>
    <w:p w14:paraId="2749D61F" w14:textId="77777777" w:rsidR="00E806DD" w:rsidRPr="00E806DD" w:rsidRDefault="00E806DD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>
        <w:rPr>
          <w:color w:val="000000"/>
          <w:u w:color="000000"/>
        </w:rPr>
        <w:t>W</w:t>
      </w:r>
      <w:r w:rsidR="00CF643C" w:rsidRPr="00E806DD">
        <w:rPr>
          <w:color w:val="000000"/>
          <w:u w:color="000000"/>
        </w:rPr>
        <w:t xml:space="preserve"> przypadku niezastosowania się do wezwań Prezydent Ełku może odstąpić od umowy i żądać zwrotu dotacji w formie decyzji administracyjnej.</w:t>
      </w:r>
    </w:p>
    <w:p w14:paraId="5D2C436C" w14:textId="6CA23EA3" w:rsidR="00A77B3E" w:rsidRPr="00E806DD" w:rsidRDefault="00CF643C" w:rsidP="00887F60">
      <w:pPr>
        <w:pStyle w:val="Akapitzlist"/>
        <w:numPr>
          <w:ilvl w:val="0"/>
          <w:numId w:val="13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ewnętrzna kontrola zatwierdzonych sprawozdań:</w:t>
      </w:r>
    </w:p>
    <w:p w14:paraId="4551BF21" w14:textId="77777777" w:rsidR="00E806DD" w:rsidRDefault="00CF643C" w:rsidP="00887F60">
      <w:pPr>
        <w:pStyle w:val="Akapitzlist"/>
        <w:numPr>
          <w:ilvl w:val="0"/>
          <w:numId w:val="14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>Biuro Kontroli, Audytu i Jakości dokonuje oceny poprawności pracy w zakresie kontroli sprawozdań z realizacji zadań samorządu miasta Ełku;</w:t>
      </w:r>
    </w:p>
    <w:p w14:paraId="5642D1D1" w14:textId="40CEAC11" w:rsidR="001229CC" w:rsidRPr="00E23AC6" w:rsidRDefault="00CF643C" w:rsidP="00887F60">
      <w:pPr>
        <w:pStyle w:val="Akapitzlist"/>
        <w:numPr>
          <w:ilvl w:val="0"/>
          <w:numId w:val="14"/>
        </w:numPr>
        <w:spacing w:before="120" w:after="120"/>
        <w:rPr>
          <w:color w:val="000000"/>
          <w:u w:color="000000"/>
        </w:rPr>
      </w:pPr>
      <w:r w:rsidRPr="00E806DD">
        <w:rPr>
          <w:color w:val="000000"/>
          <w:u w:color="000000"/>
        </w:rPr>
        <w:t xml:space="preserve">ocena polega na kontroli minimum </w:t>
      </w:r>
      <w:r w:rsidRPr="00D64DA2">
        <w:rPr>
          <w:u w:color="000000"/>
        </w:rPr>
        <w:t>1%</w:t>
      </w:r>
      <w:r w:rsidRPr="00E806DD">
        <w:rPr>
          <w:color w:val="000000"/>
          <w:u w:color="000000"/>
        </w:rPr>
        <w:t xml:space="preserve"> zatwierdzonych sprawozdań z realizacji zadań samorządu miasta Ełku zleconych na podstawie ustawie o działalności pożytku publicznego i wolontariacie.</w:t>
      </w:r>
    </w:p>
    <w:p w14:paraId="33AB071A" w14:textId="29FF0AFA" w:rsidR="00BD559E" w:rsidRPr="00600C78" w:rsidRDefault="00BD559E" w:rsidP="00887F60">
      <w:pPr>
        <w:pStyle w:val="Akapitzlist"/>
        <w:keepLines/>
        <w:numPr>
          <w:ilvl w:val="0"/>
          <w:numId w:val="17"/>
        </w:numPr>
        <w:spacing w:before="120" w:after="120"/>
        <w:rPr>
          <w:b/>
          <w:bCs/>
        </w:rPr>
      </w:pPr>
      <w:r w:rsidRPr="00600C78">
        <w:rPr>
          <w:b/>
          <w:bCs/>
        </w:rPr>
        <w:t>Dodatkowe informacje</w:t>
      </w:r>
      <w:r w:rsidR="00602A80">
        <w:rPr>
          <w:b/>
          <w:bCs/>
        </w:rPr>
        <w:t>:</w:t>
      </w:r>
    </w:p>
    <w:p w14:paraId="0789F0F1" w14:textId="59638DA6" w:rsidR="00E806DD" w:rsidRPr="0082506A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 w:themeColor="text1"/>
          <w:szCs w:val="22"/>
          <w:u w:color="000000"/>
        </w:rPr>
      </w:pPr>
      <w:r w:rsidRPr="0082506A">
        <w:rPr>
          <w:color w:val="000000" w:themeColor="text1"/>
          <w:szCs w:val="22"/>
          <w:u w:color="000000"/>
        </w:rPr>
        <w:t>Konsultacji i informacji w spraw</w:t>
      </w:r>
      <w:r w:rsidR="00C3585E" w:rsidRPr="0082506A">
        <w:rPr>
          <w:color w:val="000000" w:themeColor="text1"/>
          <w:szCs w:val="22"/>
          <w:u w:color="000000"/>
        </w:rPr>
        <w:t>ach dotyczących warunków realizacji zadania udziela Miejskie Ośrodek Pomocy Społecznej w Ełku, ul. Piłsudskiego 8, 19-300 Ełk, tel.</w:t>
      </w:r>
      <w:r w:rsidR="0082506A" w:rsidRPr="0082506A">
        <w:rPr>
          <w:color w:val="000000" w:themeColor="text1"/>
          <w:szCs w:val="22"/>
        </w:rPr>
        <w:t xml:space="preserve"> 87 732 67 18, e-mail </w:t>
      </w:r>
      <w:hyperlink r:id="rId11" w:history="1">
        <w:r w:rsidR="0082506A" w:rsidRPr="0082506A">
          <w:rPr>
            <w:rStyle w:val="Hipercze"/>
            <w:color w:val="000000" w:themeColor="text1"/>
            <w:szCs w:val="22"/>
          </w:rPr>
          <w:t>sekretariat@mops.elk.pl</w:t>
        </w:r>
      </w:hyperlink>
      <w:r w:rsidR="00C3585E" w:rsidRPr="0082506A">
        <w:rPr>
          <w:color w:val="000000" w:themeColor="text1"/>
          <w:szCs w:val="22"/>
          <w:u w:color="000000"/>
        </w:rPr>
        <w:t xml:space="preserve">; natomiast w sprawach technicznych informacji </w:t>
      </w:r>
      <w:r w:rsidRPr="0082506A">
        <w:rPr>
          <w:color w:val="000000" w:themeColor="text1"/>
          <w:szCs w:val="22"/>
          <w:u w:color="000000"/>
        </w:rPr>
        <w:t xml:space="preserve">udziela Biuro Współpracy z Organizacjami Pozarządowymi Urzędu Miasta Ełku, ul. Małeckich 3, lok. nr 10.1, tel. 87 732 61 85, 86, 87; e-mail: </w:t>
      </w:r>
      <w:hyperlink r:id="rId12" w:history="1">
        <w:r w:rsidRPr="0082506A">
          <w:rPr>
            <w:rStyle w:val="Hipercze"/>
            <w:color w:val="000000" w:themeColor="text1"/>
            <w:szCs w:val="22"/>
            <w:u w:val="none" w:color="000000"/>
          </w:rPr>
          <w:t>bop@um.elk.pl</w:t>
        </w:r>
      </w:hyperlink>
      <w:r w:rsidRPr="0082506A">
        <w:rPr>
          <w:color w:val="000000" w:themeColor="text1"/>
          <w:szCs w:val="22"/>
          <w:u w:color="000000"/>
        </w:rPr>
        <w:t>.</w:t>
      </w:r>
    </w:p>
    <w:p w14:paraId="1FC9F92A" w14:textId="77777777" w:rsidR="00E806DD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Za koordynację całokształtu spraw związanych ze zlecaniem zadań samorządu miast Ełku na podstawie ustawy o działalności pożytku publicznego i o wolontariacie odpowiada Pełnomocnik Prezydenta Ełku ds. współpracy z organizacjami pozarządowymi z Biura Współpracy z Organizacjami Pozarządowymi Urzędu Miasta Ełku.</w:t>
      </w:r>
    </w:p>
    <w:p w14:paraId="58D932B4" w14:textId="77777777" w:rsidR="001229CC" w:rsidRDefault="00CF643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E806DD">
        <w:rPr>
          <w:color w:val="000000"/>
          <w:u w:color="000000"/>
        </w:rPr>
        <w:t>W sprawach nieujętych w ogłoszeniu, a dotyczących zlecania realizacji zadań publicznych mają zastosowanie przepisy nadrzędne, w tym ustawy i rozporządzenia.</w:t>
      </w:r>
    </w:p>
    <w:p w14:paraId="70D66F68" w14:textId="2973C1A9" w:rsidR="001229CC" w:rsidRPr="001229CC" w:rsidRDefault="001229CC" w:rsidP="00887F60">
      <w:pPr>
        <w:pStyle w:val="Akapitzlist"/>
        <w:keepLines/>
        <w:numPr>
          <w:ilvl w:val="0"/>
          <w:numId w:val="15"/>
        </w:numPr>
        <w:spacing w:before="120" w:after="120"/>
        <w:ind w:left="426" w:hanging="426"/>
        <w:rPr>
          <w:color w:val="000000"/>
          <w:u w:color="000000"/>
        </w:rPr>
      </w:pPr>
      <w:r w:rsidRPr="001229CC">
        <w:rPr>
          <w:szCs w:val="22"/>
        </w:rPr>
        <w:t>Ogłoszenie otwartego konkursu ofert podlega ogłoszeniu:</w:t>
      </w:r>
    </w:p>
    <w:p w14:paraId="6D7CCE28" w14:textId="77777777" w:rsidR="001229CC" w:rsidRPr="001229CC" w:rsidRDefault="001229CC" w:rsidP="00887F60">
      <w:pPr>
        <w:numPr>
          <w:ilvl w:val="0"/>
          <w:numId w:val="18"/>
        </w:numPr>
        <w:rPr>
          <w:szCs w:val="22"/>
        </w:rPr>
      </w:pPr>
      <w:bookmarkStart w:id="2" w:name="mip54674122"/>
      <w:bookmarkStart w:id="3" w:name="mip54674123"/>
      <w:bookmarkEnd w:id="2"/>
      <w:bookmarkEnd w:id="3"/>
      <w:r w:rsidRPr="001229CC">
        <w:rPr>
          <w:szCs w:val="22"/>
        </w:rPr>
        <w:t xml:space="preserve">w Biuletynie Informacji Publicznej Urzędu Miasta Ełku </w:t>
      </w:r>
      <w:hyperlink r:id="rId13" w:history="1">
        <w:r w:rsidRPr="002A63EC">
          <w:rPr>
            <w:rStyle w:val="Hipercze"/>
            <w:rFonts w:cs="Helvetica"/>
            <w:color w:val="auto"/>
            <w:szCs w:val="22"/>
          </w:rPr>
          <w:t>http://bip.elk.warmia.mazury.pl/</w:t>
        </w:r>
      </w:hyperlink>
      <w:r w:rsidRPr="001229CC">
        <w:rPr>
          <w:szCs w:val="22"/>
        </w:rPr>
        <w:t>;</w:t>
      </w:r>
    </w:p>
    <w:p w14:paraId="67FDCB97" w14:textId="6730985A" w:rsidR="001229CC" w:rsidRPr="001229CC" w:rsidRDefault="001229CC" w:rsidP="00887F60">
      <w:pPr>
        <w:numPr>
          <w:ilvl w:val="0"/>
          <w:numId w:val="18"/>
        </w:numPr>
        <w:rPr>
          <w:szCs w:val="22"/>
        </w:rPr>
      </w:pPr>
      <w:r w:rsidRPr="001229CC">
        <w:rPr>
          <w:szCs w:val="22"/>
        </w:rPr>
        <w:lastRenderedPageBreak/>
        <w:t xml:space="preserve">na tablicy ogłoszeń Urzędu Miasta Ełku (Biura Współpracy z Organizacjami Pozarządowymi) </w:t>
      </w:r>
      <w:r w:rsidR="00811287">
        <w:rPr>
          <w:szCs w:val="22"/>
        </w:rPr>
        <w:br/>
      </w:r>
      <w:r w:rsidRPr="001229CC">
        <w:rPr>
          <w:szCs w:val="22"/>
        </w:rPr>
        <w:t xml:space="preserve">w kamienicy przy ul. Małeckich 3; </w:t>
      </w:r>
      <w:bookmarkStart w:id="4" w:name="mip54674124"/>
      <w:bookmarkEnd w:id="4"/>
    </w:p>
    <w:p w14:paraId="09932F67" w14:textId="77777777" w:rsidR="00E23AC6" w:rsidRDefault="001229CC" w:rsidP="00887F60">
      <w:pPr>
        <w:numPr>
          <w:ilvl w:val="0"/>
          <w:numId w:val="18"/>
        </w:numPr>
        <w:rPr>
          <w:szCs w:val="22"/>
        </w:rPr>
      </w:pPr>
      <w:r w:rsidRPr="001229CC">
        <w:rPr>
          <w:szCs w:val="22"/>
        </w:rPr>
        <w:t xml:space="preserve">na stronie internetowej Urzędu Miasta Ełku - </w:t>
      </w:r>
      <w:hyperlink r:id="rId14" w:history="1">
        <w:r w:rsidRPr="001229CC">
          <w:rPr>
            <w:szCs w:val="22"/>
          </w:rPr>
          <w:t>www.elk.pl</w:t>
        </w:r>
      </w:hyperlink>
      <w:r w:rsidRPr="001229CC">
        <w:rPr>
          <w:szCs w:val="22"/>
        </w:rPr>
        <w:t>.</w:t>
      </w:r>
    </w:p>
    <w:p w14:paraId="63AD41B8" w14:textId="77777777" w:rsidR="00E23AC6" w:rsidRDefault="00E23AC6" w:rsidP="00E23AC6">
      <w:pPr>
        <w:rPr>
          <w:szCs w:val="22"/>
        </w:rPr>
      </w:pPr>
    </w:p>
    <w:p w14:paraId="128854F3" w14:textId="77777777" w:rsidR="00E23AC6" w:rsidRDefault="00E23AC6" w:rsidP="00DA08EC">
      <w:pPr>
        <w:keepNext/>
        <w:spacing w:before="120" w:after="120" w:line="360" w:lineRule="auto"/>
        <w:jc w:val="left"/>
        <w:rPr>
          <w:b/>
        </w:rPr>
      </w:pPr>
    </w:p>
    <w:p w14:paraId="29DEB98F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864F9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C617E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9705A0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9B6D47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7EF8DB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8E365C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42A8AA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1D10241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2946BE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1B91F58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95B858D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645B88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7DC60027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290CA232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5F6B6B8C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0CF46C89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192216F7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303DC22C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0A71F290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6C69D9A6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4208B2D5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p w14:paraId="33B4936B" w14:textId="77777777" w:rsidR="00E026D8" w:rsidRDefault="00E026D8" w:rsidP="00DA08EC">
      <w:pPr>
        <w:keepNext/>
        <w:spacing w:before="120" w:after="120" w:line="360" w:lineRule="auto"/>
        <w:rPr>
          <w:bCs/>
          <w:sz w:val="20"/>
          <w:szCs w:val="20"/>
        </w:rPr>
      </w:pPr>
    </w:p>
    <w:bookmarkEnd w:id="0"/>
    <w:p w14:paraId="1F941B0F" w14:textId="77777777" w:rsidR="000D32B3" w:rsidRDefault="000D32B3" w:rsidP="000D32B3">
      <w:pPr>
        <w:jc w:val="right"/>
        <w:rPr>
          <w:szCs w:val="22"/>
        </w:rPr>
      </w:pPr>
      <w:r>
        <w:rPr>
          <w:b/>
          <w:sz w:val="24"/>
        </w:rPr>
        <w:t>Prezydenta Miasta Tomasz Andrukiewicz</w:t>
      </w:r>
    </w:p>
    <w:p w14:paraId="0FDEDDBA" w14:textId="77777777" w:rsidR="000D32B3" w:rsidRDefault="000D32B3" w:rsidP="000D32B3">
      <w:pPr>
        <w:keepNext/>
        <w:spacing w:before="120" w:after="120" w:line="360" w:lineRule="auto"/>
        <w:jc w:val="left"/>
        <w:rPr>
          <w:b/>
          <w:sz w:val="24"/>
        </w:rPr>
      </w:pPr>
    </w:p>
    <w:p w14:paraId="73ECE2C9" w14:textId="2E2659AB" w:rsidR="000D32B3" w:rsidRDefault="000D32B3" w:rsidP="000D32B3">
      <w:pPr>
        <w:keepNext/>
        <w:spacing w:before="120" w:after="120"/>
        <w:jc w:val="left"/>
        <w:rPr>
          <w:bCs/>
          <w:sz w:val="20"/>
          <w:szCs w:val="20"/>
        </w:rPr>
      </w:pPr>
      <w:r>
        <w:rPr>
          <w:bCs/>
          <w:sz w:val="20"/>
          <w:szCs w:val="20"/>
        </w:rPr>
        <w:t>Umieszczono w BIP: 03.03.2022 r.</w:t>
      </w:r>
    </w:p>
    <w:p w14:paraId="61C53E64" w14:textId="41660F7E" w:rsidR="000D32B3" w:rsidRDefault="000D32B3" w:rsidP="000D32B3">
      <w:pPr>
        <w:keepNext/>
        <w:spacing w:before="120" w:after="120"/>
        <w:rPr>
          <w:bCs/>
          <w:sz w:val="20"/>
          <w:szCs w:val="20"/>
        </w:rPr>
      </w:pPr>
      <w:r>
        <w:rPr>
          <w:bCs/>
          <w:sz w:val="20"/>
          <w:szCs w:val="20"/>
        </w:rPr>
        <w:t>Wywieszono na tablicy ogłoszeń Urzędu Miasta Ełku: 03.03.2022 r.</w:t>
      </w:r>
    </w:p>
    <w:p w14:paraId="66F76874" w14:textId="7E81072E" w:rsidR="000D32B3" w:rsidRDefault="000D32B3" w:rsidP="000D32B3">
      <w:pPr>
        <w:spacing w:after="100"/>
        <w:rPr>
          <w:bCs/>
          <w:sz w:val="20"/>
          <w:szCs w:val="20"/>
        </w:rPr>
      </w:pPr>
      <w:r>
        <w:rPr>
          <w:bCs/>
          <w:sz w:val="20"/>
          <w:szCs w:val="20"/>
        </w:rPr>
        <w:t>Zdjęto z tablicy ogłoszeń: 0</w:t>
      </w:r>
      <w:r w:rsidR="002C0934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>.0</w:t>
      </w:r>
      <w:r w:rsidR="002C0934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>.2022 r.</w:t>
      </w:r>
    </w:p>
    <w:p w14:paraId="1AD6B507" w14:textId="2DB8A4B9" w:rsidR="00372E93" w:rsidRPr="00EF3647" w:rsidRDefault="00372E93" w:rsidP="000D32B3">
      <w:pPr>
        <w:keepNext/>
        <w:spacing w:before="120" w:after="120" w:line="360" w:lineRule="auto"/>
        <w:rPr>
          <w:bCs/>
          <w:sz w:val="20"/>
          <w:szCs w:val="20"/>
        </w:rPr>
      </w:pPr>
    </w:p>
    <w:sectPr w:rsidR="00372E93" w:rsidRPr="00EF3647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7361" w14:textId="77777777" w:rsidR="00A979C2" w:rsidRDefault="00A979C2">
      <w:r>
        <w:separator/>
      </w:r>
    </w:p>
  </w:endnote>
  <w:endnote w:type="continuationSeparator" w:id="0">
    <w:p w14:paraId="773549C5" w14:textId="77777777" w:rsidR="00A979C2" w:rsidRDefault="00A9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106E7" w14:textId="77777777" w:rsidR="00A979C2" w:rsidRDefault="00A979C2">
      <w:r>
        <w:separator/>
      </w:r>
    </w:p>
  </w:footnote>
  <w:footnote w:type="continuationSeparator" w:id="0">
    <w:p w14:paraId="5E1F39BB" w14:textId="77777777" w:rsidR="00A979C2" w:rsidRDefault="00A9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6F9E"/>
    <w:multiLevelType w:val="hybridMultilevel"/>
    <w:tmpl w:val="A038FD58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76D3"/>
    <w:multiLevelType w:val="hybridMultilevel"/>
    <w:tmpl w:val="70329870"/>
    <w:lvl w:ilvl="0" w:tplc="F8F096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17307"/>
    <w:multiLevelType w:val="hybridMultilevel"/>
    <w:tmpl w:val="6C38337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1933A1"/>
    <w:multiLevelType w:val="hybridMultilevel"/>
    <w:tmpl w:val="D57229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F06B8B"/>
    <w:multiLevelType w:val="multilevel"/>
    <w:tmpl w:val="5DFC1E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9341B06"/>
    <w:multiLevelType w:val="hybridMultilevel"/>
    <w:tmpl w:val="D0B08BB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12E9E"/>
    <w:multiLevelType w:val="hybridMultilevel"/>
    <w:tmpl w:val="A8069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20"/>
  </w:num>
  <w:num w:numId="4">
    <w:abstractNumId w:val="28"/>
  </w:num>
  <w:num w:numId="5">
    <w:abstractNumId w:val="3"/>
  </w:num>
  <w:num w:numId="6">
    <w:abstractNumId w:val="15"/>
  </w:num>
  <w:num w:numId="7">
    <w:abstractNumId w:val="21"/>
  </w:num>
  <w:num w:numId="8">
    <w:abstractNumId w:val="24"/>
  </w:num>
  <w:num w:numId="9">
    <w:abstractNumId w:val="26"/>
  </w:num>
  <w:num w:numId="10">
    <w:abstractNumId w:val="12"/>
  </w:num>
  <w:num w:numId="11">
    <w:abstractNumId w:val="23"/>
  </w:num>
  <w:num w:numId="12">
    <w:abstractNumId w:val="29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1"/>
  </w:num>
  <w:num w:numId="18">
    <w:abstractNumId w:val="14"/>
  </w:num>
  <w:num w:numId="19">
    <w:abstractNumId w:val="0"/>
  </w:num>
  <w:num w:numId="20">
    <w:abstractNumId w:val="7"/>
  </w:num>
  <w:num w:numId="21">
    <w:abstractNumId w:val="25"/>
  </w:num>
  <w:num w:numId="22">
    <w:abstractNumId w:val="9"/>
  </w:num>
  <w:num w:numId="23">
    <w:abstractNumId w:val="6"/>
  </w:num>
  <w:num w:numId="24">
    <w:abstractNumId w:val="17"/>
  </w:num>
  <w:num w:numId="25">
    <w:abstractNumId w:val="27"/>
  </w:num>
  <w:num w:numId="26">
    <w:abstractNumId w:val="18"/>
  </w:num>
  <w:num w:numId="27">
    <w:abstractNumId w:val="8"/>
  </w:num>
  <w:num w:numId="28">
    <w:abstractNumId w:val="16"/>
  </w:num>
  <w:num w:numId="29">
    <w:abstractNumId w:val="5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208CE"/>
    <w:rsid w:val="0003481E"/>
    <w:rsid w:val="000625FA"/>
    <w:rsid w:val="00080C2C"/>
    <w:rsid w:val="000C27B2"/>
    <w:rsid w:val="000D32B3"/>
    <w:rsid w:val="000D7567"/>
    <w:rsid w:val="000E1859"/>
    <w:rsid w:val="000F7298"/>
    <w:rsid w:val="00117AC9"/>
    <w:rsid w:val="001229CC"/>
    <w:rsid w:val="001611EE"/>
    <w:rsid w:val="001B462C"/>
    <w:rsid w:val="001C36AD"/>
    <w:rsid w:val="001D0197"/>
    <w:rsid w:val="001E609D"/>
    <w:rsid w:val="001F1561"/>
    <w:rsid w:val="002151EC"/>
    <w:rsid w:val="002246C8"/>
    <w:rsid w:val="002719AD"/>
    <w:rsid w:val="002A63EC"/>
    <w:rsid w:val="002A7E94"/>
    <w:rsid w:val="002C0934"/>
    <w:rsid w:val="00307BFB"/>
    <w:rsid w:val="00340859"/>
    <w:rsid w:val="003679A0"/>
    <w:rsid w:val="00372E93"/>
    <w:rsid w:val="003831C1"/>
    <w:rsid w:val="00386995"/>
    <w:rsid w:val="00393D8B"/>
    <w:rsid w:val="003A1458"/>
    <w:rsid w:val="00446D1A"/>
    <w:rsid w:val="004524B0"/>
    <w:rsid w:val="004568AC"/>
    <w:rsid w:val="004614E5"/>
    <w:rsid w:val="00466882"/>
    <w:rsid w:val="004B44FF"/>
    <w:rsid w:val="004B635D"/>
    <w:rsid w:val="004D7E55"/>
    <w:rsid w:val="00512BE7"/>
    <w:rsid w:val="00514E03"/>
    <w:rsid w:val="005475EF"/>
    <w:rsid w:val="005B24D7"/>
    <w:rsid w:val="005C379E"/>
    <w:rsid w:val="005D560F"/>
    <w:rsid w:val="005E191F"/>
    <w:rsid w:val="00600C78"/>
    <w:rsid w:val="00602A80"/>
    <w:rsid w:val="00643B05"/>
    <w:rsid w:val="00680F44"/>
    <w:rsid w:val="006944DD"/>
    <w:rsid w:val="006B4F92"/>
    <w:rsid w:val="0070185E"/>
    <w:rsid w:val="00701C10"/>
    <w:rsid w:val="00704827"/>
    <w:rsid w:val="00744D04"/>
    <w:rsid w:val="00772EDA"/>
    <w:rsid w:val="00773A23"/>
    <w:rsid w:val="0078099E"/>
    <w:rsid w:val="00785845"/>
    <w:rsid w:val="00785B5A"/>
    <w:rsid w:val="007A4097"/>
    <w:rsid w:val="007C59B7"/>
    <w:rsid w:val="007F2C65"/>
    <w:rsid w:val="00811287"/>
    <w:rsid w:val="0082506A"/>
    <w:rsid w:val="008404B6"/>
    <w:rsid w:val="00880D14"/>
    <w:rsid w:val="00887F60"/>
    <w:rsid w:val="008A77AF"/>
    <w:rsid w:val="008C4884"/>
    <w:rsid w:val="008C781A"/>
    <w:rsid w:val="008D621E"/>
    <w:rsid w:val="009050B9"/>
    <w:rsid w:val="00981899"/>
    <w:rsid w:val="009A4E64"/>
    <w:rsid w:val="009B704D"/>
    <w:rsid w:val="009C344E"/>
    <w:rsid w:val="009C4970"/>
    <w:rsid w:val="009D40E7"/>
    <w:rsid w:val="009F0840"/>
    <w:rsid w:val="009F3DDF"/>
    <w:rsid w:val="00A613C1"/>
    <w:rsid w:val="00A77B3E"/>
    <w:rsid w:val="00A8321C"/>
    <w:rsid w:val="00A86D41"/>
    <w:rsid w:val="00A979C2"/>
    <w:rsid w:val="00AC0D86"/>
    <w:rsid w:val="00AC7EE3"/>
    <w:rsid w:val="00AF5B69"/>
    <w:rsid w:val="00B0155E"/>
    <w:rsid w:val="00B16957"/>
    <w:rsid w:val="00B20E85"/>
    <w:rsid w:val="00B4509E"/>
    <w:rsid w:val="00BD559E"/>
    <w:rsid w:val="00C11AB3"/>
    <w:rsid w:val="00C270B0"/>
    <w:rsid w:val="00C3585E"/>
    <w:rsid w:val="00C47D3A"/>
    <w:rsid w:val="00C671D7"/>
    <w:rsid w:val="00C84E54"/>
    <w:rsid w:val="00C87640"/>
    <w:rsid w:val="00CA2A55"/>
    <w:rsid w:val="00CF643C"/>
    <w:rsid w:val="00D121FA"/>
    <w:rsid w:val="00D64DA2"/>
    <w:rsid w:val="00DA08EC"/>
    <w:rsid w:val="00DB4848"/>
    <w:rsid w:val="00DD58B3"/>
    <w:rsid w:val="00DF7AB0"/>
    <w:rsid w:val="00E026D8"/>
    <w:rsid w:val="00E216D0"/>
    <w:rsid w:val="00E23AC6"/>
    <w:rsid w:val="00E241E7"/>
    <w:rsid w:val="00E37F42"/>
    <w:rsid w:val="00E653E2"/>
    <w:rsid w:val="00E72096"/>
    <w:rsid w:val="00E806DD"/>
    <w:rsid w:val="00EB2B7C"/>
    <w:rsid w:val="00EC2029"/>
    <w:rsid w:val="00ED608E"/>
    <w:rsid w:val="00ED6093"/>
    <w:rsid w:val="00ED6269"/>
    <w:rsid w:val="00EE4B26"/>
    <w:rsid w:val="00EF3647"/>
    <w:rsid w:val="00F14901"/>
    <w:rsid w:val="00F24DAB"/>
    <w:rsid w:val="00F63B09"/>
    <w:rsid w:val="00F74FBE"/>
    <w:rsid w:val="00F877FA"/>
    <w:rsid w:val="00F93E54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rsid w:val="009C4970"/>
    <w:rPr>
      <w:color w:val="000000"/>
      <w:sz w:val="22"/>
      <w:lang w:bidi="ar-SA"/>
    </w:rPr>
  </w:style>
  <w:style w:type="paragraph" w:customStyle="1" w:styleId="Normal14">
    <w:name w:val="Normal_14"/>
    <w:qFormat/>
    <w:rsid w:val="009C4970"/>
    <w:rPr>
      <w:color w:val="000000"/>
      <w:sz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093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semiHidden/>
    <w:unhideWhenUsed/>
    <w:rsid w:val="00372E93"/>
    <w:rPr>
      <w:vertAlign w:val="superscript"/>
    </w:rPr>
  </w:style>
  <w:style w:type="table" w:styleId="Tabela-Siatka">
    <w:name w:val="Table Grid"/>
    <w:basedOn w:val="Standardowy"/>
    <w:uiPriority w:val="39"/>
    <w:rsid w:val="00ED608E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hyperlink" Target="http://bip.elk.warmia.mazury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p@um.el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mops.el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tk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hyperlink" Target="http://www.elk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8</Words>
  <Characters>18999</Characters>
  <Application>Microsoft Office Word</Application>
  <DocSecurity>0</DocSecurity>
  <Lines>158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2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Agnieszka AD. Domeła</cp:lastModifiedBy>
  <cp:revision>3</cp:revision>
  <dcterms:created xsi:type="dcterms:W3CDTF">2022-03-03T13:42:00Z</dcterms:created>
  <dcterms:modified xsi:type="dcterms:W3CDTF">2022-03-03T13:45:00Z</dcterms:modified>
  <cp:category>Akt prawny</cp:category>
</cp:coreProperties>
</file>